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A8477" w14:textId="77777777" w:rsidR="00935AFA" w:rsidRDefault="00935AFA">
      <w:bookmarkStart w:id="0" w:name="_GoBack"/>
      <w:bookmarkEnd w:id="0"/>
    </w:p>
    <w:p w14:paraId="31E77073" w14:textId="1551069E" w:rsidR="001677A6" w:rsidRPr="00522F67" w:rsidRDefault="001677A6" w:rsidP="001677A6">
      <w:pPr>
        <w:rPr>
          <w:lang w:val="de-DE"/>
        </w:rPr>
      </w:pPr>
      <w:r w:rsidRPr="00522F67">
        <w:rPr>
          <w:lang w:val="de-DE"/>
        </w:rPr>
        <w:t>A: C</w:t>
      </w:r>
      <w:r>
        <w:rPr>
          <w:lang w:val="de-DE"/>
        </w:rPr>
        <w:t>orona</w:t>
      </w:r>
      <w:r w:rsidRPr="00522F67">
        <w:rPr>
          <w:lang w:val="de-DE"/>
        </w:rPr>
        <w:t xml:space="preserve">-19 </w:t>
      </w:r>
      <w:r>
        <w:rPr>
          <w:lang w:val="de-DE"/>
        </w:rPr>
        <w:t>Vorsichtsmaßnahmen</w:t>
      </w:r>
      <w:r w:rsidRPr="00522F67">
        <w:rPr>
          <w:lang w:val="de-DE"/>
        </w:rPr>
        <w:t>:</w:t>
      </w:r>
    </w:p>
    <w:p w14:paraId="16D1AFD1" w14:textId="77777777" w:rsidR="001677A6" w:rsidRPr="00522F67" w:rsidRDefault="001677A6" w:rsidP="001677A6">
      <w:pPr>
        <w:rPr>
          <w:lang w:val="de-DE"/>
        </w:rPr>
      </w:pPr>
      <w:r w:rsidRPr="00522F67">
        <w:rPr>
          <w:lang w:val="de-DE"/>
        </w:rPr>
        <w:t>- Vor der Sitzung müssen alle Oberflächen und Türen mit Desinfektionsmittel gereinigt / nach dem Schließen wiederholt werden (Kara).</w:t>
      </w:r>
    </w:p>
    <w:p w14:paraId="055295B5" w14:textId="77777777" w:rsidR="001677A6" w:rsidRPr="00522F67" w:rsidRDefault="001677A6" w:rsidP="001677A6">
      <w:pPr>
        <w:rPr>
          <w:lang w:val="de-DE"/>
        </w:rPr>
      </w:pPr>
      <w:r w:rsidRPr="00522F67">
        <w:rPr>
          <w:lang w:val="de-DE"/>
        </w:rPr>
        <w:t>- Bei der Ankunft müssen alle Freiwilligen die Hände mit einem Händedesinfektionsmittel reinigen / bei der Abreise wiederholen (Kara)</w:t>
      </w:r>
    </w:p>
    <w:p w14:paraId="3896B71C" w14:textId="2021AD98" w:rsidR="00252C8B" w:rsidRPr="00522F67" w:rsidRDefault="001677A6">
      <w:pPr>
        <w:rPr>
          <w:lang w:val="de-DE"/>
        </w:rPr>
      </w:pPr>
      <w:r w:rsidRPr="00522F67">
        <w:rPr>
          <w:lang w:val="de-DE"/>
        </w:rPr>
        <w:t>-Alle Namen und Kontaktdaten der Freiwilligen werden im Kleiderkammer-Protokoll festgehalten</w:t>
      </w:r>
    </w:p>
    <w:p w14:paraId="707EF602" w14:textId="140C873E" w:rsidR="00456EA0" w:rsidRPr="00522F67" w:rsidRDefault="001677A6">
      <w:pPr>
        <w:rPr>
          <w:lang w:val="de-DE"/>
        </w:rPr>
      </w:pPr>
      <w:r w:rsidRPr="00522F67">
        <w:rPr>
          <w:lang w:val="de-DE"/>
        </w:rPr>
        <w:t>* Für Informationen: Kontamination durch gespendete Waren ... Waren warten mindestens 72 Stunden, bevor sie sortiert werden, damit sie dazwischen Zeit haben, sich zu dekontaminier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8"/>
        <w:gridCol w:w="2256"/>
        <w:gridCol w:w="2120"/>
        <w:gridCol w:w="4517"/>
        <w:gridCol w:w="2552"/>
        <w:gridCol w:w="2022"/>
        <w:gridCol w:w="327"/>
      </w:tblGrid>
      <w:tr w:rsidR="00502AC8" w:rsidRPr="00B96ABD" w14:paraId="4D1D1026" w14:textId="77777777" w:rsidTr="00522F67">
        <w:tc>
          <w:tcPr>
            <w:tcW w:w="2128" w:type="dxa"/>
          </w:tcPr>
          <w:p w14:paraId="51B08E9B" w14:textId="5D0F33FB" w:rsidR="00750164" w:rsidRPr="00B96ABD" w:rsidRDefault="001677A6" w:rsidP="00935AF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ISIKO</w:t>
            </w:r>
            <w:r w:rsidR="00750164" w:rsidRPr="00B96ABD">
              <w:rPr>
                <w:rFonts w:ascii="Century Gothic" w:hAnsi="Century Gothic"/>
                <w:sz w:val="20"/>
                <w:szCs w:val="20"/>
              </w:rPr>
              <w:t xml:space="preserve"> / </w:t>
            </w:r>
            <w:r>
              <w:rPr>
                <w:rFonts w:ascii="Century Gothic" w:hAnsi="Century Gothic"/>
                <w:sz w:val="20"/>
                <w:szCs w:val="20"/>
              </w:rPr>
              <w:t>GEFAHR</w:t>
            </w:r>
          </w:p>
        </w:tc>
        <w:tc>
          <w:tcPr>
            <w:tcW w:w="2256" w:type="dxa"/>
          </w:tcPr>
          <w:p w14:paraId="7D5BAF17" w14:textId="2B4A1866" w:rsidR="00750164" w:rsidRPr="00B96ABD" w:rsidRDefault="001677A6" w:rsidP="00935AF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ETROFFENE PERSONEN</w:t>
            </w:r>
          </w:p>
        </w:tc>
        <w:tc>
          <w:tcPr>
            <w:tcW w:w="2120" w:type="dxa"/>
          </w:tcPr>
          <w:p w14:paraId="4158FCF1" w14:textId="5496D054" w:rsidR="00750164" w:rsidRPr="00B96ABD" w:rsidRDefault="001677A6" w:rsidP="00935AF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EWERTUNG</w:t>
            </w:r>
          </w:p>
        </w:tc>
        <w:tc>
          <w:tcPr>
            <w:tcW w:w="4517" w:type="dxa"/>
          </w:tcPr>
          <w:p w14:paraId="0DEC7F7F" w14:textId="38C30719" w:rsidR="00750164" w:rsidRPr="00B96ABD" w:rsidRDefault="001677A6" w:rsidP="00935AF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ISIKO</w:t>
            </w:r>
            <w:r w:rsidR="00711FC2">
              <w:rPr>
                <w:rFonts w:ascii="Century Gothic" w:hAnsi="Century Gothic"/>
                <w:sz w:val="20"/>
                <w:szCs w:val="20"/>
              </w:rPr>
              <w:t>-KONTROLLMAßNAHMEN</w:t>
            </w:r>
          </w:p>
        </w:tc>
        <w:tc>
          <w:tcPr>
            <w:tcW w:w="2552" w:type="dxa"/>
          </w:tcPr>
          <w:p w14:paraId="44E3EBBA" w14:textId="2CF42918" w:rsidR="00750164" w:rsidRPr="00B96ABD" w:rsidRDefault="00711FC2" w:rsidP="00935AF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R / WANN</w:t>
            </w:r>
          </w:p>
        </w:tc>
        <w:tc>
          <w:tcPr>
            <w:tcW w:w="2022" w:type="dxa"/>
          </w:tcPr>
          <w:p w14:paraId="76D70812" w14:textId="77777777" w:rsidR="00750164" w:rsidRPr="00B96ABD" w:rsidRDefault="00750164" w:rsidP="00935AF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7" w:type="dxa"/>
          </w:tcPr>
          <w:p w14:paraId="325DA203" w14:textId="77777777" w:rsidR="00750164" w:rsidRPr="00B96ABD" w:rsidRDefault="00750164" w:rsidP="00935AF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02AC8" w:rsidRPr="00B96ABD" w14:paraId="6AB60ED0" w14:textId="77777777" w:rsidTr="00522F67">
        <w:tc>
          <w:tcPr>
            <w:tcW w:w="2128" w:type="dxa"/>
          </w:tcPr>
          <w:p w14:paraId="5063C71D" w14:textId="77777777" w:rsidR="00935AFA" w:rsidRPr="00522F67" w:rsidRDefault="00935AFA" w:rsidP="00935AFA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b/>
                <w:sz w:val="20"/>
                <w:szCs w:val="20"/>
                <w:lang w:val="de-DE"/>
              </w:rPr>
            </w:pPr>
          </w:p>
          <w:p w14:paraId="54133508" w14:textId="1FBAA609" w:rsidR="00750164" w:rsidRPr="00522F67" w:rsidRDefault="00711FC2" w:rsidP="00935AFA">
            <w:pPr>
              <w:keepNext/>
              <w:keepLines/>
              <w:spacing w:before="200"/>
              <w:outlineLvl w:val="8"/>
              <w:rPr>
                <w:rFonts w:ascii="Century Gothic" w:hAnsi="Century Gothic"/>
                <w:sz w:val="20"/>
                <w:szCs w:val="20"/>
                <w:lang w:val="de-DE"/>
              </w:rPr>
            </w:pPr>
            <w:r w:rsidRPr="00522F67">
              <w:rPr>
                <w:rFonts w:ascii="Century Gothic" w:hAnsi="Century Gothic"/>
                <w:b/>
                <w:bCs/>
                <w:sz w:val="20"/>
                <w:szCs w:val="20"/>
                <w:lang w:val="de-DE"/>
              </w:rPr>
              <w:t xml:space="preserve">Aufgabe: </w:t>
            </w:r>
            <w:r w:rsidRPr="00522F67">
              <w:rPr>
                <w:rFonts w:ascii="Century Gothic" w:hAnsi="Century Gothic"/>
                <w:sz w:val="20"/>
                <w:szCs w:val="20"/>
                <w:lang w:val="de-DE"/>
              </w:rPr>
              <w:t>An- und Abreise</w:t>
            </w:r>
          </w:p>
          <w:p w14:paraId="256A14FB" w14:textId="603E7BD3" w:rsidR="00935AFA" w:rsidRPr="00522F67" w:rsidRDefault="00711FC2" w:rsidP="00935AFA">
            <w:pPr>
              <w:keepNext/>
              <w:keepLines/>
              <w:spacing w:before="200"/>
              <w:outlineLvl w:val="8"/>
              <w:rPr>
                <w:rFonts w:ascii="Century Gothic" w:hAnsi="Century Gothic"/>
                <w:sz w:val="20"/>
                <w:szCs w:val="20"/>
                <w:lang w:val="de-DE"/>
              </w:rPr>
            </w:pPr>
            <w:r w:rsidRPr="00522F67">
              <w:rPr>
                <w:rFonts w:ascii="Century Gothic" w:hAnsi="Century Gothic"/>
                <w:b/>
                <w:bCs/>
                <w:sz w:val="20"/>
                <w:szCs w:val="20"/>
                <w:lang w:val="de-DE"/>
              </w:rPr>
              <w:t>R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de-DE"/>
              </w:rPr>
              <w:t xml:space="preserve">isiko: </w:t>
            </w:r>
            <w:r>
              <w:rPr>
                <w:rFonts w:ascii="Century Gothic" w:hAnsi="Century Gothic"/>
                <w:sz w:val="20"/>
                <w:szCs w:val="20"/>
                <w:lang w:val="de-DE"/>
              </w:rPr>
              <w:t>Infektion</w:t>
            </w:r>
          </w:p>
        </w:tc>
        <w:tc>
          <w:tcPr>
            <w:tcW w:w="2256" w:type="dxa"/>
          </w:tcPr>
          <w:p w14:paraId="1EDA8877" w14:textId="77777777" w:rsidR="00935AFA" w:rsidRPr="00522F67" w:rsidRDefault="00935AFA" w:rsidP="00935AFA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  <w:p w14:paraId="71B3B0AE" w14:textId="56805F64" w:rsidR="00750164" w:rsidRPr="00B96ABD" w:rsidRDefault="00711FC2" w:rsidP="00935AF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le</w:t>
            </w:r>
          </w:p>
        </w:tc>
        <w:tc>
          <w:tcPr>
            <w:tcW w:w="2120" w:type="dxa"/>
          </w:tcPr>
          <w:p w14:paraId="40B20A68" w14:textId="77777777" w:rsidR="00935AFA" w:rsidRDefault="00935AFA" w:rsidP="00935AF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58DF8B4" w14:textId="1F7EA8FE" w:rsidR="00750164" w:rsidRPr="00900F75" w:rsidRDefault="00492A50" w:rsidP="00935AFA">
            <w:pPr>
              <w:rPr>
                <w:rFonts w:ascii="Century Gothic" w:hAnsi="Century Gothic"/>
                <w:sz w:val="20"/>
                <w:szCs w:val="20"/>
              </w:rPr>
            </w:pPr>
            <w:r w:rsidRPr="00900F75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4517" w:type="dxa"/>
          </w:tcPr>
          <w:p w14:paraId="09461512" w14:textId="77777777" w:rsidR="00935AFA" w:rsidRPr="00522F67" w:rsidRDefault="00935AFA" w:rsidP="00935AFA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  <w:p w14:paraId="028ABDAD" w14:textId="15D85B0B" w:rsidR="00750164" w:rsidRPr="00522F67" w:rsidRDefault="00711FC2" w:rsidP="00935AFA">
            <w:pPr>
              <w:keepNext/>
              <w:keepLines/>
              <w:spacing w:before="200"/>
              <w:outlineLvl w:val="8"/>
              <w:rPr>
                <w:rFonts w:ascii="Century Gothic" w:hAnsi="Century Gothic"/>
                <w:sz w:val="20"/>
                <w:szCs w:val="20"/>
                <w:lang w:val="de-DE"/>
              </w:rPr>
            </w:pPr>
            <w:r w:rsidRPr="00522F67">
              <w:rPr>
                <w:rFonts w:ascii="Century Gothic" w:hAnsi="Century Gothic"/>
                <w:sz w:val="20"/>
                <w:szCs w:val="20"/>
                <w:lang w:val="de-DE"/>
              </w:rPr>
              <w:t>C19-Reisen nicht öffentliche V</w:t>
            </w:r>
            <w:r>
              <w:rPr>
                <w:rFonts w:ascii="Century Gothic" w:hAnsi="Century Gothic"/>
                <w:sz w:val="20"/>
                <w:szCs w:val="20"/>
                <w:lang w:val="de-DE"/>
              </w:rPr>
              <w:t>erkehrsmittel, wenn möglich</w:t>
            </w:r>
          </w:p>
        </w:tc>
        <w:tc>
          <w:tcPr>
            <w:tcW w:w="2552" w:type="dxa"/>
          </w:tcPr>
          <w:p w14:paraId="60A30C7C" w14:textId="77777777" w:rsidR="00935AFA" w:rsidRPr="00522F67" w:rsidRDefault="00935AFA" w:rsidP="00935AFA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  <w:p w14:paraId="1F9B56BD" w14:textId="28297510" w:rsidR="00750164" w:rsidRPr="00B96ABD" w:rsidRDefault="00711FC2" w:rsidP="00935AF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sonen übernehmen eigene Verantwortung</w:t>
            </w:r>
          </w:p>
        </w:tc>
        <w:tc>
          <w:tcPr>
            <w:tcW w:w="2022" w:type="dxa"/>
          </w:tcPr>
          <w:p w14:paraId="07BB8ACD" w14:textId="77777777" w:rsidR="00502AC8" w:rsidRDefault="00502AC8" w:rsidP="00935AFA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255B4FAE" w14:textId="597CA5E7" w:rsidR="00750164" w:rsidRPr="000845FB" w:rsidRDefault="00502AC8" w:rsidP="00935AFA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empfohlen</w:t>
            </w:r>
          </w:p>
        </w:tc>
        <w:tc>
          <w:tcPr>
            <w:tcW w:w="327" w:type="dxa"/>
          </w:tcPr>
          <w:p w14:paraId="3B0C8779" w14:textId="77777777" w:rsidR="00750164" w:rsidRPr="00B96ABD" w:rsidRDefault="00750164" w:rsidP="00935AF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02AC8" w:rsidRPr="00B96ABD" w14:paraId="5B122C4C" w14:textId="77777777" w:rsidTr="00522F67">
        <w:tc>
          <w:tcPr>
            <w:tcW w:w="2128" w:type="dxa"/>
          </w:tcPr>
          <w:p w14:paraId="7FE65D7A" w14:textId="77777777" w:rsidR="00935AFA" w:rsidRDefault="00935AFA" w:rsidP="00935AF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F00583E" w14:textId="10589E7A" w:rsidR="009E4414" w:rsidRDefault="009E4414" w:rsidP="00935AFA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Aufgabe: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Sammeln</w:t>
            </w:r>
          </w:p>
          <w:p w14:paraId="6329D7EB" w14:textId="2D4F3D34" w:rsidR="009E4414" w:rsidRPr="009E4414" w:rsidRDefault="009E4414" w:rsidP="00935AFA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Risiko: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Infektion</w:t>
            </w:r>
          </w:p>
          <w:p w14:paraId="2766C159" w14:textId="77777777" w:rsidR="00935AFA" w:rsidRPr="00B96ABD" w:rsidRDefault="00935AFA" w:rsidP="009E44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56" w:type="dxa"/>
          </w:tcPr>
          <w:p w14:paraId="439D0EE6" w14:textId="77777777" w:rsidR="00935AFA" w:rsidRDefault="00935AFA" w:rsidP="0075016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C144348" w14:textId="4C5C916A" w:rsidR="00750164" w:rsidRPr="00B96ABD" w:rsidRDefault="009E4414" w:rsidP="0075016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le</w:t>
            </w:r>
          </w:p>
        </w:tc>
        <w:tc>
          <w:tcPr>
            <w:tcW w:w="2120" w:type="dxa"/>
          </w:tcPr>
          <w:p w14:paraId="7B5177E0" w14:textId="77777777" w:rsidR="00935AFA" w:rsidRDefault="00935AFA" w:rsidP="00935AF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065F3BB" w14:textId="4A149718" w:rsidR="00750164" w:rsidRDefault="00492A50" w:rsidP="00935AF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4517" w:type="dxa"/>
          </w:tcPr>
          <w:p w14:paraId="7F70C2E8" w14:textId="77777777" w:rsidR="00935AFA" w:rsidRPr="00522F67" w:rsidRDefault="00935AFA" w:rsidP="00935AFA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  <w:p w14:paraId="5DDADAA2" w14:textId="318F5FA1" w:rsidR="009E4414" w:rsidRPr="00522F67" w:rsidRDefault="009E4414" w:rsidP="00935AFA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  <w:lang w:val="de-DE"/>
              </w:rPr>
            </w:pPr>
            <w:r w:rsidRPr="00522F67">
              <w:rPr>
                <w:rFonts w:ascii="Century Gothic" w:hAnsi="Century Gothic"/>
                <w:sz w:val="20"/>
                <w:szCs w:val="20"/>
                <w:lang w:val="de-DE"/>
              </w:rPr>
              <w:t xml:space="preserve">Abstand immer beachten. </w:t>
            </w:r>
          </w:p>
          <w:p w14:paraId="644DA06B" w14:textId="455545AB" w:rsidR="009E4414" w:rsidRPr="00522F67" w:rsidRDefault="009E4414" w:rsidP="00935AFA">
            <w:pPr>
              <w:keepNext/>
              <w:keepLines/>
              <w:spacing w:before="200"/>
              <w:outlineLvl w:val="8"/>
              <w:rPr>
                <w:rFonts w:ascii="Century Gothic" w:hAnsi="Century Gothic"/>
                <w:sz w:val="20"/>
                <w:szCs w:val="20"/>
                <w:lang w:val="de-DE"/>
              </w:rPr>
            </w:pPr>
            <w:r w:rsidRPr="00522F67">
              <w:rPr>
                <w:rFonts w:ascii="Century Gothic" w:hAnsi="Century Gothic"/>
                <w:sz w:val="20"/>
                <w:szCs w:val="20"/>
                <w:lang w:val="de-DE"/>
              </w:rPr>
              <w:t>Markierungen außerhalb angebracht.</w:t>
            </w:r>
          </w:p>
          <w:p w14:paraId="735E960C" w14:textId="0B662CF1" w:rsidR="009E4414" w:rsidRPr="00522F67" w:rsidRDefault="009E4414" w:rsidP="00935AFA">
            <w:pPr>
              <w:rPr>
                <w:rFonts w:ascii="Century Gothic" w:hAnsi="Century Gothic"/>
                <w:sz w:val="20"/>
                <w:szCs w:val="20"/>
                <w:lang w:val="de-DE"/>
              </w:rPr>
            </w:pPr>
            <w:r w:rsidRPr="00522F67">
              <w:rPr>
                <w:rFonts w:ascii="Century Gothic" w:hAnsi="Century Gothic"/>
                <w:sz w:val="20"/>
                <w:szCs w:val="20"/>
                <w:lang w:val="de-DE"/>
              </w:rPr>
              <w:t>Masken für alle, die na</w:t>
            </w:r>
            <w:r>
              <w:rPr>
                <w:rFonts w:ascii="Century Gothic" w:hAnsi="Century Gothic"/>
                <w:sz w:val="20"/>
                <w:szCs w:val="20"/>
                <w:lang w:val="de-DE"/>
              </w:rPr>
              <w:t>ch innen kommen.</w:t>
            </w:r>
          </w:p>
          <w:p w14:paraId="3884F6EA" w14:textId="77777777" w:rsidR="00935AFA" w:rsidRPr="00522F67" w:rsidRDefault="00935AFA" w:rsidP="009E4414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</w:tcPr>
          <w:p w14:paraId="23F24C46" w14:textId="77777777" w:rsidR="00935AFA" w:rsidRPr="00522F67" w:rsidRDefault="00935AFA" w:rsidP="00935AFA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  <w:p w14:paraId="73785533" w14:textId="77777777" w:rsidR="009E4414" w:rsidRDefault="00750164" w:rsidP="00935AFA">
            <w:pPr>
              <w:rPr>
                <w:rFonts w:ascii="Century Gothic" w:hAnsi="Century Gothic"/>
                <w:sz w:val="20"/>
                <w:szCs w:val="20"/>
                <w:lang w:val="de-DE"/>
              </w:rPr>
            </w:pPr>
            <w:r w:rsidRPr="00492A50">
              <w:rPr>
                <w:rFonts w:ascii="Century Gothic" w:hAnsi="Century Gothic"/>
                <w:sz w:val="20"/>
                <w:szCs w:val="20"/>
                <w:lang w:val="de-DE"/>
              </w:rPr>
              <w:t xml:space="preserve">Kara / Salam / Shukri </w:t>
            </w:r>
          </w:p>
          <w:p w14:paraId="60014E15" w14:textId="751A35DE" w:rsidR="00750164" w:rsidRPr="00492A50" w:rsidRDefault="009E4414" w:rsidP="00935AFA">
            <w:pPr>
              <w:rPr>
                <w:rFonts w:ascii="Century Gothic" w:hAnsi="Century Gothic"/>
                <w:sz w:val="20"/>
                <w:szCs w:val="20"/>
                <w:lang w:val="de-DE"/>
              </w:rPr>
            </w:pPr>
            <w:r>
              <w:rPr>
                <w:rFonts w:ascii="Century Gothic" w:hAnsi="Century Gothic"/>
                <w:sz w:val="20"/>
                <w:szCs w:val="20"/>
                <w:lang w:val="de-DE"/>
              </w:rPr>
              <w:t>Mündliche Erinnerung</w:t>
            </w:r>
            <w:r w:rsidR="00750164" w:rsidRPr="00492A50">
              <w:rPr>
                <w:rFonts w:ascii="Century Gothic" w:hAnsi="Century Gothic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022" w:type="dxa"/>
          </w:tcPr>
          <w:p w14:paraId="2164D500" w14:textId="77777777" w:rsidR="00935AFA" w:rsidRPr="00492A50" w:rsidRDefault="00935AFA" w:rsidP="00935AFA">
            <w:pPr>
              <w:rPr>
                <w:rFonts w:ascii="Century Gothic" w:hAnsi="Century Gothic"/>
                <w:i/>
                <w:sz w:val="20"/>
                <w:szCs w:val="20"/>
                <w:lang w:val="de-DE"/>
              </w:rPr>
            </w:pPr>
          </w:p>
          <w:p w14:paraId="2D1D5971" w14:textId="09918BB3" w:rsidR="00750164" w:rsidRPr="000845FB" w:rsidRDefault="00502AC8" w:rsidP="00935AFA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Muss</w:t>
            </w:r>
          </w:p>
        </w:tc>
        <w:tc>
          <w:tcPr>
            <w:tcW w:w="327" w:type="dxa"/>
          </w:tcPr>
          <w:p w14:paraId="59FD0769" w14:textId="77777777" w:rsidR="00750164" w:rsidRPr="00B96ABD" w:rsidRDefault="00750164" w:rsidP="00935AF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02AC8" w:rsidRPr="00B96ABD" w14:paraId="07088D4E" w14:textId="77777777" w:rsidTr="00522F67">
        <w:tc>
          <w:tcPr>
            <w:tcW w:w="2128" w:type="dxa"/>
          </w:tcPr>
          <w:p w14:paraId="41648DE2" w14:textId="77777777" w:rsidR="009E4414" w:rsidRDefault="009E4414" w:rsidP="004A7A4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42B0132" w14:textId="1D8B3AAA" w:rsidR="009E4414" w:rsidRDefault="009E4414" w:rsidP="004A7A4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22F67">
              <w:rPr>
                <w:rFonts w:ascii="Century Gothic" w:hAnsi="Century Gothic"/>
                <w:b/>
                <w:sz w:val="20"/>
                <w:szCs w:val="20"/>
              </w:rPr>
              <w:t>Aufgab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  <w:r w:rsidR="002C48EA">
              <w:rPr>
                <w:rFonts w:ascii="Century Gothic" w:hAnsi="Century Gothic"/>
                <w:b/>
                <w:sz w:val="20"/>
                <w:szCs w:val="20"/>
              </w:rPr>
              <w:t>“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Einkaufen</w:t>
            </w:r>
            <w:r w:rsidR="002C48EA">
              <w:rPr>
                <w:rFonts w:ascii="Century Gothic" w:hAnsi="Century Gothic"/>
                <w:bCs/>
                <w:sz w:val="20"/>
                <w:szCs w:val="20"/>
              </w:rPr>
              <w:t>”</w:t>
            </w:r>
          </w:p>
          <w:p w14:paraId="7C5AA983" w14:textId="784F141C" w:rsidR="009E4414" w:rsidRPr="009E4414" w:rsidRDefault="009E4414" w:rsidP="004A7A4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Risiko: </w:t>
            </w:r>
            <w:r>
              <w:rPr>
                <w:rFonts w:ascii="Century Gothic" w:hAnsi="Century Gothic"/>
                <w:sz w:val="20"/>
                <w:szCs w:val="20"/>
              </w:rPr>
              <w:t>Infektion</w:t>
            </w:r>
          </w:p>
          <w:p w14:paraId="4CF6F439" w14:textId="663781C9" w:rsidR="00750164" w:rsidRPr="00522F67" w:rsidRDefault="00750164" w:rsidP="004A7A4A">
            <w:pPr>
              <w:keepNext/>
              <w:keepLines/>
              <w:spacing w:before="200"/>
              <w:outlineLvl w:val="8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14:paraId="0EEBCBF5" w14:textId="77777777" w:rsidR="00935AFA" w:rsidRDefault="00935AFA" w:rsidP="0075016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9040F24" w14:textId="7A7ADAE0" w:rsidR="00750164" w:rsidRPr="00B96ABD" w:rsidRDefault="009E4414" w:rsidP="0075016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le</w:t>
            </w:r>
          </w:p>
        </w:tc>
        <w:tc>
          <w:tcPr>
            <w:tcW w:w="2120" w:type="dxa"/>
          </w:tcPr>
          <w:p w14:paraId="06FC41AF" w14:textId="77777777" w:rsidR="00935AFA" w:rsidRDefault="00935AFA" w:rsidP="00935AF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BC5A926" w14:textId="77777777" w:rsidR="00750164" w:rsidRDefault="00750164" w:rsidP="00935AF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4517" w:type="dxa"/>
          </w:tcPr>
          <w:p w14:paraId="16709B96" w14:textId="77777777" w:rsidR="00935AFA" w:rsidRPr="00522F67" w:rsidRDefault="00935AFA" w:rsidP="00935AFA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  <w:p w14:paraId="72CB50DB" w14:textId="2FA6D8F9" w:rsidR="002C48EA" w:rsidRPr="00522F67" w:rsidRDefault="00750164" w:rsidP="002C48EA">
            <w:pPr>
              <w:rPr>
                <w:rFonts w:ascii="Century Gothic" w:hAnsi="Century Gothic"/>
                <w:sz w:val="20"/>
                <w:szCs w:val="20"/>
                <w:lang w:val="de-DE"/>
              </w:rPr>
            </w:pPr>
            <w:r w:rsidRPr="00522F67">
              <w:rPr>
                <w:rFonts w:ascii="Century Gothic" w:hAnsi="Century Gothic"/>
                <w:sz w:val="20"/>
                <w:szCs w:val="20"/>
                <w:lang w:val="de-DE"/>
              </w:rPr>
              <w:t>-</w:t>
            </w:r>
            <w:r w:rsidR="002C48EA" w:rsidRPr="00522F67">
              <w:rPr>
                <w:rFonts w:ascii="Century Gothic" w:hAnsi="Century Gothic"/>
                <w:sz w:val="20"/>
                <w:szCs w:val="20"/>
                <w:lang w:val="de-DE"/>
              </w:rPr>
              <w:t xml:space="preserve">- Die meisten Waren draußen an der frischen Luft entlang der </w:t>
            </w:r>
            <w:r w:rsidR="002C48EA">
              <w:rPr>
                <w:rFonts w:ascii="Century Gothic" w:hAnsi="Century Gothic"/>
                <w:sz w:val="20"/>
                <w:szCs w:val="20"/>
                <w:lang w:val="de-DE"/>
              </w:rPr>
              <w:t>Fenster</w:t>
            </w:r>
            <w:r w:rsidR="002C48EA" w:rsidRPr="00522F67">
              <w:rPr>
                <w:rFonts w:ascii="Century Gothic" w:hAnsi="Century Gothic"/>
                <w:sz w:val="20"/>
                <w:szCs w:val="20"/>
                <w:lang w:val="de-DE"/>
              </w:rPr>
              <w:t>front</w:t>
            </w:r>
          </w:p>
          <w:p w14:paraId="7CE9DBFD" w14:textId="77777777" w:rsidR="002C48EA" w:rsidRPr="00522F67" w:rsidRDefault="002C48EA" w:rsidP="002C48EA">
            <w:pPr>
              <w:keepNext/>
              <w:keepLines/>
              <w:spacing w:before="200"/>
              <w:outlineLvl w:val="8"/>
              <w:rPr>
                <w:rFonts w:ascii="Century Gothic" w:hAnsi="Century Gothic"/>
                <w:sz w:val="20"/>
                <w:szCs w:val="20"/>
                <w:lang w:val="de-DE"/>
              </w:rPr>
            </w:pPr>
            <w:r w:rsidRPr="00522F67">
              <w:rPr>
                <w:rFonts w:ascii="Century Gothic" w:hAnsi="Century Gothic"/>
                <w:sz w:val="20"/>
                <w:szCs w:val="20"/>
                <w:lang w:val="de-DE"/>
              </w:rPr>
              <w:t>- Jeder, der hereinkommt, um maximal ZWEI gleichzeitig zu tun</w:t>
            </w:r>
          </w:p>
          <w:p w14:paraId="48F41845" w14:textId="63AEA080" w:rsidR="00750164" w:rsidRPr="00522F67" w:rsidRDefault="002C48EA" w:rsidP="002C48EA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  <w:lang w:val="de-DE"/>
              </w:rPr>
            </w:pPr>
            <w:r w:rsidRPr="00522F67">
              <w:rPr>
                <w:rFonts w:ascii="Century Gothic" w:hAnsi="Century Gothic"/>
                <w:sz w:val="20"/>
                <w:szCs w:val="20"/>
                <w:lang w:val="de-DE"/>
              </w:rPr>
              <w:t xml:space="preserve">- </w:t>
            </w:r>
            <w:r>
              <w:rPr>
                <w:rFonts w:ascii="Century Gothic" w:hAnsi="Century Gothic"/>
                <w:sz w:val="20"/>
                <w:szCs w:val="20"/>
                <w:lang w:val="de-DE"/>
              </w:rPr>
              <w:t>Helfer</w:t>
            </w:r>
            <w:r w:rsidRPr="00522F67">
              <w:rPr>
                <w:rFonts w:ascii="Century Gothic" w:hAnsi="Century Gothic"/>
                <w:sz w:val="20"/>
                <w:szCs w:val="20"/>
                <w:lang w:val="de-DE"/>
              </w:rPr>
              <w:t xml:space="preserve"> halb drinnen</w:t>
            </w:r>
            <w:r w:rsidR="00E82A8D">
              <w:rPr>
                <w:rFonts w:ascii="Century Gothic" w:hAnsi="Century Gothic"/>
                <w:sz w:val="20"/>
                <w:szCs w:val="20"/>
                <w:lang w:val="de-DE"/>
              </w:rPr>
              <w:t>,</w:t>
            </w:r>
            <w:r w:rsidRPr="00522F67">
              <w:rPr>
                <w:rFonts w:ascii="Century Gothic" w:hAnsi="Century Gothic"/>
                <w:sz w:val="20"/>
                <w:szCs w:val="20"/>
                <w:lang w:val="de-DE"/>
              </w:rPr>
              <w:t xml:space="preserve"> halb draußen</w:t>
            </w:r>
          </w:p>
        </w:tc>
        <w:tc>
          <w:tcPr>
            <w:tcW w:w="2552" w:type="dxa"/>
          </w:tcPr>
          <w:p w14:paraId="790D8821" w14:textId="77777777" w:rsidR="00935AFA" w:rsidRPr="00522F67" w:rsidRDefault="00935AFA" w:rsidP="00935AFA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  <w:p w14:paraId="5753FBB6" w14:textId="3D503BBF" w:rsidR="00750164" w:rsidRPr="00522F67" w:rsidRDefault="002C48EA" w:rsidP="00935AFA">
            <w:pPr>
              <w:keepNext/>
              <w:keepLines/>
              <w:spacing w:before="200"/>
              <w:outlineLvl w:val="8"/>
              <w:rPr>
                <w:rFonts w:ascii="Century Gothic" w:hAnsi="Century Gothic"/>
                <w:sz w:val="20"/>
                <w:szCs w:val="20"/>
                <w:lang w:val="de-DE"/>
              </w:rPr>
            </w:pPr>
            <w:r w:rsidRPr="00522F67">
              <w:rPr>
                <w:rFonts w:ascii="Century Gothic" w:hAnsi="Century Gothic"/>
                <w:sz w:val="20"/>
                <w:szCs w:val="20"/>
                <w:lang w:val="de-DE"/>
              </w:rPr>
              <w:t>- mindestens 4 Mitarbeiter, von denen einer ein Ratsmitglied sein muss</w:t>
            </w:r>
          </w:p>
        </w:tc>
        <w:tc>
          <w:tcPr>
            <w:tcW w:w="2022" w:type="dxa"/>
          </w:tcPr>
          <w:p w14:paraId="4BEC5D7E" w14:textId="4A10E1C8" w:rsidR="00750164" w:rsidRPr="00522F67" w:rsidRDefault="00750164" w:rsidP="00935AFA">
            <w:pPr>
              <w:keepNext/>
              <w:keepLines/>
              <w:spacing w:before="200"/>
              <w:outlineLvl w:val="8"/>
              <w:rPr>
                <w:rFonts w:ascii="Century Gothic" w:hAnsi="Century Gothic"/>
                <w:i/>
                <w:sz w:val="20"/>
                <w:szCs w:val="20"/>
                <w:lang w:val="de-DE"/>
              </w:rPr>
            </w:pPr>
          </w:p>
          <w:p w14:paraId="45CB8596" w14:textId="75DFD60D" w:rsidR="00750164" w:rsidRDefault="002C48EA" w:rsidP="00935AFA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Muss</w:t>
            </w:r>
          </w:p>
          <w:p w14:paraId="2BD0AB07" w14:textId="77777777" w:rsidR="00750164" w:rsidRPr="00B96ABD" w:rsidRDefault="00750164" w:rsidP="00935AF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7" w:type="dxa"/>
          </w:tcPr>
          <w:p w14:paraId="7F3DF5B8" w14:textId="77777777" w:rsidR="00750164" w:rsidRPr="00B96ABD" w:rsidRDefault="00750164" w:rsidP="00935AF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02AC8" w:rsidRPr="00B96ABD" w14:paraId="3A9DE9AF" w14:textId="77777777" w:rsidTr="00522F67">
        <w:tc>
          <w:tcPr>
            <w:tcW w:w="2128" w:type="dxa"/>
          </w:tcPr>
          <w:p w14:paraId="68F905C2" w14:textId="77777777" w:rsidR="002C48EA" w:rsidRDefault="002C48EA" w:rsidP="00935AF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5277C2B" w14:textId="021A234D" w:rsidR="002C48EA" w:rsidRDefault="002C48EA" w:rsidP="00935AF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ufgabe</w:t>
            </w:r>
            <w:r w:rsidR="00750164">
              <w:rPr>
                <w:rFonts w:ascii="Century Gothic" w:hAnsi="Century Gothic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oilette</w:t>
            </w:r>
          </w:p>
          <w:p w14:paraId="1D134C02" w14:textId="189F10C0" w:rsidR="00750164" w:rsidRPr="00B96ABD" w:rsidRDefault="002C48EA" w:rsidP="00935AF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isiko</w:t>
            </w:r>
            <w:r w:rsidR="00E82A8D"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  <w:r w:rsidR="00E82A8D">
              <w:rPr>
                <w:rFonts w:ascii="Century Gothic" w:hAnsi="Century Gothic"/>
                <w:bCs/>
                <w:sz w:val="20"/>
                <w:szCs w:val="20"/>
              </w:rPr>
              <w:t>Infektion</w:t>
            </w:r>
          </w:p>
        </w:tc>
        <w:tc>
          <w:tcPr>
            <w:tcW w:w="2256" w:type="dxa"/>
          </w:tcPr>
          <w:p w14:paraId="0857B77B" w14:textId="29525FA2" w:rsidR="00750164" w:rsidRPr="00B96ABD" w:rsidRDefault="00750164" w:rsidP="0075016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82A8D">
              <w:rPr>
                <w:rFonts w:ascii="Century Gothic" w:hAnsi="Century Gothic"/>
                <w:sz w:val="20"/>
                <w:szCs w:val="20"/>
              </w:rPr>
              <w:t>Alle</w:t>
            </w:r>
          </w:p>
        </w:tc>
        <w:tc>
          <w:tcPr>
            <w:tcW w:w="2120" w:type="dxa"/>
          </w:tcPr>
          <w:p w14:paraId="0682E10B" w14:textId="77777777" w:rsidR="00935AFA" w:rsidRDefault="00935AFA" w:rsidP="00935AF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826997D" w14:textId="12F5422C" w:rsidR="00750164" w:rsidRDefault="00492A50" w:rsidP="00935AF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4517" w:type="dxa"/>
          </w:tcPr>
          <w:p w14:paraId="660007DC" w14:textId="77777777" w:rsidR="00935AFA" w:rsidRPr="00522F67" w:rsidRDefault="00935AFA" w:rsidP="00935AFA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  <w:p w14:paraId="5149F26C" w14:textId="14B9BD18" w:rsidR="00935AFA" w:rsidRPr="00522F67" w:rsidRDefault="00E82A8D" w:rsidP="00E82A8D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  <w:lang w:val="de-DE"/>
              </w:rPr>
            </w:pPr>
            <w:r w:rsidRPr="00522F67">
              <w:rPr>
                <w:rFonts w:ascii="Century Gothic" w:hAnsi="Century Gothic"/>
                <w:sz w:val="20"/>
                <w:szCs w:val="20"/>
                <w:lang w:val="de-DE"/>
              </w:rPr>
              <w:t>Händedesinfektionsmittel im Centre bereitstellen. Reinigungsmittel</w:t>
            </w:r>
            <w:r>
              <w:rPr>
                <w:rFonts w:ascii="Century Gothic" w:hAnsi="Century Gothic"/>
                <w:sz w:val="20"/>
                <w:szCs w:val="20"/>
                <w:lang w:val="de-DE"/>
              </w:rPr>
              <w:t xml:space="preserve"> vor und nach Gebrauch. Mit Hinweis an der Tür zur Verwendung.</w:t>
            </w:r>
          </w:p>
        </w:tc>
        <w:tc>
          <w:tcPr>
            <w:tcW w:w="2552" w:type="dxa"/>
          </w:tcPr>
          <w:p w14:paraId="1CE5FB78" w14:textId="483E2774" w:rsidR="00750164" w:rsidRPr="00B96ABD" w:rsidRDefault="00E82A8D" w:rsidP="00935AF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le</w:t>
            </w:r>
            <w:r w:rsidR="00750164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</w:tcPr>
          <w:p w14:paraId="3DECE317" w14:textId="244E5677" w:rsidR="00750164" w:rsidRPr="00456EA0" w:rsidRDefault="00E82A8D" w:rsidP="00935AFA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Muss</w:t>
            </w:r>
          </w:p>
        </w:tc>
        <w:tc>
          <w:tcPr>
            <w:tcW w:w="327" w:type="dxa"/>
          </w:tcPr>
          <w:p w14:paraId="43D0C18C" w14:textId="77777777" w:rsidR="00750164" w:rsidRPr="00B96ABD" w:rsidRDefault="00750164" w:rsidP="00935AF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02AC8" w:rsidRPr="00B96ABD" w14:paraId="56F08C7D" w14:textId="77777777" w:rsidTr="00522F67">
        <w:tc>
          <w:tcPr>
            <w:tcW w:w="2128" w:type="dxa"/>
          </w:tcPr>
          <w:p w14:paraId="2427A34C" w14:textId="1FB05774" w:rsidR="00E82A8D" w:rsidRPr="00522F67" w:rsidRDefault="00E82A8D" w:rsidP="00935AFA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b/>
                <w:sz w:val="20"/>
                <w:szCs w:val="20"/>
                <w:lang w:val="de-DE"/>
              </w:rPr>
            </w:pPr>
          </w:p>
          <w:p w14:paraId="4B17C37F" w14:textId="7C0F9F67" w:rsidR="00E82A8D" w:rsidRPr="00522F67" w:rsidRDefault="00E82A8D" w:rsidP="00935AFA">
            <w:pPr>
              <w:keepNext/>
              <w:keepLines/>
              <w:spacing w:before="200"/>
              <w:outlineLvl w:val="8"/>
              <w:rPr>
                <w:rFonts w:ascii="Century Gothic" w:hAnsi="Century Gothic"/>
                <w:bCs/>
                <w:sz w:val="20"/>
                <w:szCs w:val="20"/>
                <w:lang w:val="de-DE"/>
              </w:rPr>
            </w:pPr>
            <w:r w:rsidRPr="00522F67">
              <w:rPr>
                <w:rFonts w:ascii="Century Gothic" w:hAnsi="Century Gothic"/>
                <w:b/>
                <w:sz w:val="20"/>
                <w:szCs w:val="20"/>
                <w:lang w:val="de-DE"/>
              </w:rPr>
              <w:t xml:space="preserve">Aufgabe: </w:t>
            </w:r>
            <w:r w:rsidRPr="00522F67">
              <w:rPr>
                <w:rFonts w:ascii="Century Gothic" w:hAnsi="Century Gothic"/>
                <w:bCs/>
                <w:sz w:val="20"/>
                <w:szCs w:val="20"/>
                <w:lang w:val="de-DE"/>
              </w:rPr>
              <w:t>Leckereien für Kinder</w:t>
            </w:r>
          </w:p>
          <w:p w14:paraId="3367371E" w14:textId="6E2B60AA" w:rsidR="00750164" w:rsidRPr="00522F67" w:rsidRDefault="00E82A8D" w:rsidP="00935AFA">
            <w:pPr>
              <w:keepNext/>
              <w:keepLines/>
              <w:spacing w:before="200"/>
              <w:outlineLvl w:val="8"/>
              <w:rPr>
                <w:rFonts w:ascii="Century Gothic" w:hAnsi="Century Gothic"/>
                <w:b/>
                <w:bCs/>
                <w:sz w:val="20"/>
                <w:szCs w:val="20"/>
                <w:lang w:val="de-DE"/>
              </w:rPr>
            </w:pPr>
            <w:r w:rsidRPr="00522F67">
              <w:rPr>
                <w:rFonts w:ascii="Century Gothic" w:hAnsi="Century Gothic"/>
                <w:b/>
                <w:bCs/>
                <w:sz w:val="20"/>
                <w:szCs w:val="20"/>
                <w:lang w:val="de-DE"/>
              </w:rPr>
              <w:t>R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de-DE"/>
              </w:rPr>
              <w:t xml:space="preserve">isiko: </w:t>
            </w:r>
            <w:r>
              <w:rPr>
                <w:rFonts w:ascii="Century Gothic" w:hAnsi="Century Gothic"/>
                <w:sz w:val="20"/>
                <w:szCs w:val="20"/>
                <w:lang w:val="de-DE"/>
              </w:rPr>
              <w:t>Infektion</w:t>
            </w:r>
          </w:p>
          <w:p w14:paraId="19BA4667" w14:textId="77777777" w:rsidR="00750164" w:rsidRPr="00522F67" w:rsidRDefault="00750164" w:rsidP="00935AFA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2256" w:type="dxa"/>
          </w:tcPr>
          <w:p w14:paraId="7F71A586" w14:textId="77777777" w:rsidR="00E82A8D" w:rsidRPr="00522F67" w:rsidRDefault="00E82A8D" w:rsidP="00935AFA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  <w:p w14:paraId="1A2BA25B" w14:textId="112852FF" w:rsidR="00750164" w:rsidRPr="00B96ABD" w:rsidRDefault="004E40E4" w:rsidP="00935AF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inder</w:t>
            </w:r>
          </w:p>
        </w:tc>
        <w:tc>
          <w:tcPr>
            <w:tcW w:w="2120" w:type="dxa"/>
          </w:tcPr>
          <w:p w14:paraId="0C262BF2" w14:textId="77777777" w:rsidR="00935AFA" w:rsidRDefault="00935AFA" w:rsidP="00935AF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70034BC" w14:textId="65F84C47" w:rsidR="00750164" w:rsidRPr="00B96ABD" w:rsidRDefault="00492A50" w:rsidP="00935AF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4517" w:type="dxa"/>
          </w:tcPr>
          <w:p w14:paraId="4CCE8F95" w14:textId="5304B037" w:rsidR="004E40E4" w:rsidRPr="00522F67" w:rsidRDefault="004E40E4" w:rsidP="00935AFA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  <w:lang w:val="de-DE"/>
              </w:rPr>
            </w:pPr>
            <w:r w:rsidRPr="00522F67">
              <w:rPr>
                <w:rFonts w:ascii="Century Gothic" w:hAnsi="Century Gothic"/>
                <w:sz w:val="20"/>
                <w:szCs w:val="20"/>
                <w:lang w:val="de-DE"/>
              </w:rPr>
              <w:t>Nur verpackte Süßigkeiten</w:t>
            </w:r>
          </w:p>
          <w:p w14:paraId="7DF3C232" w14:textId="46621DB3" w:rsidR="00750164" w:rsidRPr="00522F67" w:rsidRDefault="004E40E4" w:rsidP="00935AFA">
            <w:pPr>
              <w:rPr>
                <w:rFonts w:ascii="Century Gothic" w:hAnsi="Century Gothic"/>
                <w:sz w:val="20"/>
                <w:szCs w:val="20"/>
                <w:lang w:val="de-DE"/>
              </w:rPr>
            </w:pPr>
            <w:r w:rsidRPr="00522F67">
              <w:rPr>
                <w:rFonts w:ascii="Century Gothic" w:hAnsi="Century Gothic"/>
                <w:sz w:val="20"/>
                <w:szCs w:val="20"/>
                <w:lang w:val="de-DE"/>
              </w:rPr>
              <w:t xml:space="preserve">Anregung zur Handreinigung vor </w:t>
            </w:r>
            <w:r>
              <w:rPr>
                <w:rFonts w:ascii="Century Gothic" w:hAnsi="Century Gothic"/>
                <w:sz w:val="20"/>
                <w:szCs w:val="20"/>
                <w:lang w:val="de-DE"/>
              </w:rPr>
              <w:t>Verzehr</w:t>
            </w:r>
          </w:p>
        </w:tc>
        <w:tc>
          <w:tcPr>
            <w:tcW w:w="2552" w:type="dxa"/>
          </w:tcPr>
          <w:p w14:paraId="0B6DF752" w14:textId="2F32D29C" w:rsidR="00750164" w:rsidRPr="00B96ABD" w:rsidRDefault="004E40E4" w:rsidP="00935AF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de-DE"/>
              </w:rPr>
              <w:t>Helfer</w:t>
            </w:r>
          </w:p>
        </w:tc>
        <w:tc>
          <w:tcPr>
            <w:tcW w:w="2022" w:type="dxa"/>
          </w:tcPr>
          <w:p w14:paraId="14B5C1B5" w14:textId="17D99E28" w:rsidR="00750164" w:rsidRPr="00B96ABD" w:rsidRDefault="004E40E4" w:rsidP="00935AF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Muss</w:t>
            </w:r>
          </w:p>
        </w:tc>
        <w:tc>
          <w:tcPr>
            <w:tcW w:w="327" w:type="dxa"/>
          </w:tcPr>
          <w:p w14:paraId="1BD50A15" w14:textId="77777777" w:rsidR="00750164" w:rsidRPr="00B96ABD" w:rsidRDefault="00750164" w:rsidP="00935AF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02AC8" w:rsidRPr="00B96ABD" w14:paraId="352D8DEF" w14:textId="77777777" w:rsidTr="00522F67">
        <w:tc>
          <w:tcPr>
            <w:tcW w:w="2128" w:type="dxa"/>
          </w:tcPr>
          <w:p w14:paraId="28EC4AD8" w14:textId="12CA93FF" w:rsidR="00145713" w:rsidRPr="00522F67" w:rsidRDefault="004E40E4" w:rsidP="00145713">
            <w:pPr>
              <w:keepNext/>
              <w:keepLines/>
              <w:spacing w:before="200"/>
              <w:outlineLvl w:val="8"/>
              <w:rPr>
                <w:rFonts w:ascii="Century Gothic" w:hAnsi="Century Gothic"/>
                <w:sz w:val="20"/>
                <w:szCs w:val="20"/>
                <w:lang w:val="de-DE"/>
              </w:rPr>
            </w:pPr>
            <w:r w:rsidRPr="00522F67">
              <w:rPr>
                <w:rFonts w:ascii="Century Gothic" w:hAnsi="Century Gothic"/>
                <w:b/>
                <w:bCs/>
                <w:sz w:val="20"/>
                <w:szCs w:val="20"/>
                <w:lang w:val="de-DE"/>
              </w:rPr>
              <w:lastRenderedPageBreak/>
              <w:t xml:space="preserve">Aufgabe: </w:t>
            </w:r>
            <w:r w:rsidRPr="00522F67">
              <w:rPr>
                <w:rFonts w:ascii="Century Gothic" w:hAnsi="Century Gothic"/>
                <w:sz w:val="20"/>
                <w:szCs w:val="20"/>
                <w:lang w:val="de-DE"/>
              </w:rPr>
              <w:t>Umgang mit gespendeten Waren</w:t>
            </w:r>
          </w:p>
          <w:p w14:paraId="78325A92" w14:textId="329B6101" w:rsidR="00145713" w:rsidRDefault="004E40E4" w:rsidP="001457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Risiko: </w:t>
            </w:r>
            <w:r>
              <w:rPr>
                <w:rFonts w:ascii="Century Gothic" w:hAnsi="Century Gothic"/>
                <w:sz w:val="20"/>
                <w:szCs w:val="20"/>
              </w:rPr>
              <w:t>Infektion</w:t>
            </w:r>
          </w:p>
          <w:p w14:paraId="1FCF0409" w14:textId="0C0007A7" w:rsidR="00145713" w:rsidRDefault="00145713" w:rsidP="0014571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14:paraId="14697474" w14:textId="77777777" w:rsidR="00145713" w:rsidRDefault="00145713" w:rsidP="00935AF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3DAA143" w14:textId="0DE52ABC" w:rsidR="00145713" w:rsidRDefault="004E40E4" w:rsidP="00935AF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elfer</w:t>
            </w:r>
          </w:p>
        </w:tc>
        <w:tc>
          <w:tcPr>
            <w:tcW w:w="2120" w:type="dxa"/>
          </w:tcPr>
          <w:p w14:paraId="589D7FB5" w14:textId="77777777" w:rsidR="00145713" w:rsidRDefault="00145713" w:rsidP="00935AF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56978EE" w14:textId="019325C6" w:rsidR="00145713" w:rsidRDefault="00492A50" w:rsidP="00935AF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4517" w:type="dxa"/>
          </w:tcPr>
          <w:p w14:paraId="06D09971" w14:textId="77777777" w:rsidR="00145713" w:rsidRPr="00522F67" w:rsidRDefault="00145713" w:rsidP="00935AFA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  <w:p w14:paraId="4A512A63" w14:textId="7C0008A6" w:rsidR="00145713" w:rsidRPr="00522F67" w:rsidRDefault="00A03F13" w:rsidP="00935AFA">
            <w:pPr>
              <w:keepNext/>
              <w:keepLines/>
              <w:spacing w:before="200"/>
              <w:outlineLvl w:val="8"/>
              <w:rPr>
                <w:rFonts w:ascii="Century Gothic" w:hAnsi="Century Gothic"/>
                <w:sz w:val="20"/>
                <w:szCs w:val="20"/>
                <w:lang w:val="de-DE"/>
              </w:rPr>
            </w:pPr>
            <w:r>
              <w:rPr>
                <w:rFonts w:ascii="Century Gothic" w:hAnsi="Century Gothic"/>
                <w:sz w:val="20"/>
                <w:szCs w:val="20"/>
                <w:lang w:val="de-DE"/>
              </w:rPr>
              <w:t>Helfer</w:t>
            </w:r>
            <w:r w:rsidRPr="00522F67">
              <w:rPr>
                <w:rFonts w:ascii="Century Gothic" w:hAnsi="Century Gothic"/>
                <w:sz w:val="20"/>
                <w:szCs w:val="20"/>
                <w:lang w:val="de-DE"/>
              </w:rPr>
              <w:t xml:space="preserve"> tragen Handschuhe, s</w:t>
            </w:r>
            <w:r>
              <w:rPr>
                <w:rFonts w:ascii="Century Gothic" w:hAnsi="Century Gothic"/>
                <w:sz w:val="20"/>
                <w:szCs w:val="20"/>
                <w:lang w:val="de-DE"/>
              </w:rPr>
              <w:t>iehe</w:t>
            </w:r>
            <w:r w:rsidRPr="00522F67">
              <w:rPr>
                <w:rFonts w:ascii="Century Gothic" w:hAnsi="Century Gothic"/>
                <w:sz w:val="20"/>
                <w:szCs w:val="20"/>
                <w:lang w:val="de-DE"/>
              </w:rPr>
              <w:t xml:space="preserve"> aber auch * oben</w:t>
            </w:r>
            <w:r w:rsidRPr="00522F67" w:rsidDel="00A03F13">
              <w:rPr>
                <w:rFonts w:ascii="Century Gothic" w:hAnsi="Century Gothic"/>
                <w:sz w:val="20"/>
                <w:szCs w:val="20"/>
                <w:lang w:val="de-DE"/>
              </w:rPr>
              <w:t xml:space="preserve"> </w:t>
            </w:r>
            <w:r w:rsidR="00145713" w:rsidRPr="00522F67">
              <w:rPr>
                <w:rFonts w:ascii="Century Gothic" w:hAnsi="Century Gothic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552" w:type="dxa"/>
          </w:tcPr>
          <w:p w14:paraId="58056409" w14:textId="77777777" w:rsidR="00145713" w:rsidRPr="00522F67" w:rsidRDefault="00145713" w:rsidP="00935AFA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  <w:p w14:paraId="26D3EF55" w14:textId="2858D3A3" w:rsidR="00145713" w:rsidRDefault="00A03F13" w:rsidP="00935AF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elfer</w:t>
            </w:r>
          </w:p>
        </w:tc>
        <w:tc>
          <w:tcPr>
            <w:tcW w:w="2022" w:type="dxa"/>
          </w:tcPr>
          <w:p w14:paraId="089077ED" w14:textId="77777777" w:rsidR="00145713" w:rsidRDefault="00145713" w:rsidP="00935AFA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2B9161C7" w14:textId="72BBD1BA" w:rsidR="00145713" w:rsidRDefault="00A03F13" w:rsidP="00935AFA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empfohlen</w:t>
            </w:r>
          </w:p>
        </w:tc>
        <w:tc>
          <w:tcPr>
            <w:tcW w:w="327" w:type="dxa"/>
          </w:tcPr>
          <w:p w14:paraId="0360D73A" w14:textId="77777777" w:rsidR="00145713" w:rsidRPr="00B96ABD" w:rsidRDefault="00145713" w:rsidP="00935AF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5DCFB82" w14:textId="77777777" w:rsidR="00900F75" w:rsidRDefault="00900F75" w:rsidP="00935AFA"/>
    <w:p w14:paraId="111ADB5A" w14:textId="77777777" w:rsidR="00A03F13" w:rsidRDefault="00A03F13" w:rsidP="00A03F13">
      <w:r>
        <w:t>B: alles andere:</w:t>
      </w:r>
    </w:p>
    <w:p w14:paraId="4E5DC05F" w14:textId="1EE8C56A" w:rsidR="00A03F13" w:rsidRPr="00522F67" w:rsidRDefault="00A03F13" w:rsidP="00A03F13">
      <w:pPr>
        <w:rPr>
          <w:lang w:val="de-DE"/>
        </w:rPr>
      </w:pPr>
      <w:r w:rsidRPr="00522F67">
        <w:rPr>
          <w:lang w:val="de-DE"/>
        </w:rPr>
        <w:t xml:space="preserve">- Vor den </w:t>
      </w:r>
      <w:r>
        <w:rPr>
          <w:lang w:val="de-DE"/>
        </w:rPr>
        <w:t>Treffen</w:t>
      </w:r>
      <w:r w:rsidRPr="00522F67">
        <w:rPr>
          <w:lang w:val="de-DE"/>
        </w:rPr>
        <w:t xml:space="preserve"> wird festgelegt, wer anwesend sein wird - mindestens eine kirchliche Person plus mindestens ein männlicher </w:t>
      </w:r>
      <w:r>
        <w:rPr>
          <w:lang w:val="de-DE"/>
        </w:rPr>
        <w:t>Helfer</w:t>
      </w:r>
      <w:r w:rsidRPr="00522F67">
        <w:rPr>
          <w:lang w:val="de-DE"/>
        </w:rPr>
        <w:t xml:space="preserve"> plus mindestens ein arabisch Sprech</w:t>
      </w:r>
      <w:r>
        <w:rPr>
          <w:lang w:val="de-DE"/>
        </w:rPr>
        <w:t>end</w:t>
      </w:r>
      <w:r w:rsidRPr="00522F67">
        <w:rPr>
          <w:lang w:val="de-DE"/>
        </w:rPr>
        <w:t xml:space="preserve">er - insgesamt mindestens 3 (idealerweise 4 oder 5) - </w:t>
      </w:r>
      <w:r>
        <w:rPr>
          <w:lang w:val="de-DE"/>
        </w:rPr>
        <w:t>W</w:t>
      </w:r>
      <w:r w:rsidRPr="00522F67">
        <w:rPr>
          <w:lang w:val="de-DE"/>
        </w:rPr>
        <w:t>enn eine diese</w:t>
      </w:r>
      <w:r>
        <w:rPr>
          <w:lang w:val="de-DE"/>
        </w:rPr>
        <w:t>r Voraussetzungen</w:t>
      </w:r>
      <w:r w:rsidRPr="00522F67">
        <w:rPr>
          <w:lang w:val="de-DE"/>
        </w:rPr>
        <w:t xml:space="preserve"> nicht</w:t>
      </w:r>
      <w:r>
        <w:rPr>
          <w:lang w:val="de-DE"/>
        </w:rPr>
        <w:t xml:space="preserve"> erfüllt</w:t>
      </w:r>
      <w:r w:rsidRPr="00522F67">
        <w:rPr>
          <w:lang w:val="de-DE"/>
        </w:rPr>
        <w:t xml:space="preserve"> ist</w:t>
      </w:r>
      <w:r>
        <w:rPr>
          <w:lang w:val="de-DE"/>
        </w:rPr>
        <w:t>,</w:t>
      </w:r>
      <w:r w:rsidRPr="00522F67">
        <w:rPr>
          <w:lang w:val="de-DE"/>
        </w:rPr>
        <w:t xml:space="preserve"> wird </w:t>
      </w:r>
      <w:r>
        <w:rPr>
          <w:lang w:val="de-DE"/>
        </w:rPr>
        <w:t>die Kleiderkammer abgesagt.</w:t>
      </w:r>
    </w:p>
    <w:p w14:paraId="7DA9CA95" w14:textId="34A91913" w:rsidR="00A03F13" w:rsidRPr="00522F67" w:rsidRDefault="00A03F13" w:rsidP="00A03F13">
      <w:pPr>
        <w:rPr>
          <w:lang w:val="de-DE"/>
        </w:rPr>
      </w:pPr>
      <w:r w:rsidRPr="00522F67">
        <w:rPr>
          <w:lang w:val="de-DE"/>
        </w:rPr>
        <w:t>- Bei der Ankunft kurze Einweisung, um "Rollen" für jeden</w:t>
      </w:r>
      <w:r w:rsidR="00D15D51">
        <w:rPr>
          <w:lang w:val="de-DE"/>
        </w:rPr>
        <w:t xml:space="preserve"> Helfer</w:t>
      </w:r>
      <w:r w:rsidRPr="00522F67">
        <w:rPr>
          <w:lang w:val="de-DE"/>
        </w:rPr>
        <w:t xml:space="preserve"> und </w:t>
      </w:r>
      <w:r w:rsidR="00D15D51">
        <w:rPr>
          <w:lang w:val="de-DE"/>
        </w:rPr>
        <w:t xml:space="preserve">die </w:t>
      </w:r>
      <w:r w:rsidRPr="00522F67">
        <w:rPr>
          <w:lang w:val="de-DE"/>
        </w:rPr>
        <w:t xml:space="preserve">Sicherheit (Schlüssel) </w:t>
      </w:r>
      <w:r w:rsidR="00D15D51">
        <w:rPr>
          <w:lang w:val="de-DE"/>
        </w:rPr>
        <w:t>sicherzustellen</w:t>
      </w:r>
      <w:r w:rsidRPr="00522F67">
        <w:rPr>
          <w:lang w:val="de-DE"/>
        </w:rPr>
        <w:t>.</w:t>
      </w:r>
    </w:p>
    <w:p w14:paraId="66811D1B" w14:textId="389C7132" w:rsidR="00D15D51" w:rsidRPr="00522F67" w:rsidRDefault="00D15D51" w:rsidP="00A03F13">
      <w:pPr>
        <w:rPr>
          <w:lang w:val="de-DE"/>
        </w:rPr>
      </w:pPr>
      <w:r>
        <w:rPr>
          <w:lang w:val="de-DE"/>
        </w:rPr>
        <w:t>- Nach Abschluss schriftlicher Bericht</w:t>
      </w:r>
      <w:r w:rsidR="00A03F13" w:rsidRPr="00522F67">
        <w:rPr>
          <w:lang w:val="de-DE"/>
        </w:rPr>
        <w:t xml:space="preserve"> </w:t>
      </w:r>
      <w:r>
        <w:rPr>
          <w:lang w:val="de-DE"/>
        </w:rPr>
        <w:t>für das</w:t>
      </w:r>
      <w:r w:rsidR="00A03F13" w:rsidRPr="00522F67">
        <w:rPr>
          <w:lang w:val="de-DE"/>
        </w:rPr>
        <w:t xml:space="preserve"> KK-Protokoll</w:t>
      </w:r>
      <w:r>
        <w:rPr>
          <w:lang w:val="de-DE"/>
        </w:rPr>
        <w:t>.</w:t>
      </w:r>
    </w:p>
    <w:p w14:paraId="6365B982" w14:textId="77777777" w:rsidR="00935AFA" w:rsidRPr="00522F67" w:rsidRDefault="00935AFA" w:rsidP="00935AFA">
      <w:pPr>
        <w:rPr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8"/>
        <w:gridCol w:w="1375"/>
        <w:gridCol w:w="1398"/>
        <w:gridCol w:w="5631"/>
        <w:gridCol w:w="3260"/>
        <w:gridCol w:w="1081"/>
        <w:gridCol w:w="439"/>
      </w:tblGrid>
      <w:tr w:rsidR="006F586F" w:rsidRPr="00B96ABD" w14:paraId="2DD1ADF6" w14:textId="77777777" w:rsidTr="00935AFA">
        <w:tc>
          <w:tcPr>
            <w:tcW w:w="2802" w:type="dxa"/>
          </w:tcPr>
          <w:p w14:paraId="502943D6" w14:textId="22C9FBA7" w:rsidR="00935AFA" w:rsidRDefault="00935AFA" w:rsidP="00935AFA">
            <w:pPr>
              <w:rPr>
                <w:rFonts w:ascii="Century Gothic" w:hAnsi="Century Gothic"/>
                <w:sz w:val="20"/>
                <w:szCs w:val="20"/>
              </w:rPr>
            </w:pPr>
            <w:r w:rsidRPr="00B96ABD">
              <w:rPr>
                <w:rFonts w:ascii="Century Gothic" w:hAnsi="Century Gothic"/>
                <w:sz w:val="20"/>
                <w:szCs w:val="20"/>
              </w:rPr>
              <w:t>R</w:t>
            </w:r>
            <w:r w:rsidR="00D15D51">
              <w:rPr>
                <w:rFonts w:ascii="Century Gothic" w:hAnsi="Century Gothic"/>
                <w:sz w:val="20"/>
                <w:szCs w:val="20"/>
              </w:rPr>
              <w:t>ISIKO / GEFAHR</w:t>
            </w:r>
          </w:p>
          <w:p w14:paraId="508A9A79" w14:textId="77777777" w:rsidR="00900F75" w:rsidRPr="00B96ABD" w:rsidRDefault="00900F75" w:rsidP="00935AF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708CF46" w14:textId="472DCC42" w:rsidR="00935AFA" w:rsidRDefault="00D15D51" w:rsidP="00935AF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ETROFFENE PERSONEN</w:t>
            </w:r>
          </w:p>
          <w:p w14:paraId="70550386" w14:textId="77777777" w:rsidR="00900F75" w:rsidRPr="00B96ABD" w:rsidRDefault="00900F75" w:rsidP="00935AF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49" w:type="dxa"/>
          </w:tcPr>
          <w:p w14:paraId="08751748" w14:textId="4301D372" w:rsidR="00935AFA" w:rsidRPr="00B96ABD" w:rsidRDefault="00D15D51" w:rsidP="00935AF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EWERTUNG</w:t>
            </w:r>
          </w:p>
        </w:tc>
        <w:tc>
          <w:tcPr>
            <w:tcW w:w="5812" w:type="dxa"/>
          </w:tcPr>
          <w:p w14:paraId="0F0AD257" w14:textId="4AA5B644" w:rsidR="00935AFA" w:rsidRPr="00B96ABD" w:rsidRDefault="00D15D51" w:rsidP="00935AF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ISIKO-KONTROLLMAßNAHMEN</w:t>
            </w:r>
          </w:p>
        </w:tc>
        <w:tc>
          <w:tcPr>
            <w:tcW w:w="3346" w:type="dxa"/>
          </w:tcPr>
          <w:p w14:paraId="2D341B63" w14:textId="524E2372" w:rsidR="00935AFA" w:rsidRPr="00B96ABD" w:rsidRDefault="00D15D51" w:rsidP="00935AF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R / WANN</w:t>
            </w:r>
            <w:r w:rsidR="00935AFA" w:rsidRPr="00B96AB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</w:tcPr>
          <w:p w14:paraId="430B7F41" w14:textId="77777777" w:rsidR="00935AFA" w:rsidRPr="00B96ABD" w:rsidRDefault="00935AFA" w:rsidP="00935AF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dxa"/>
          </w:tcPr>
          <w:p w14:paraId="2B1DB5BC" w14:textId="77777777" w:rsidR="00935AFA" w:rsidRPr="00B96ABD" w:rsidRDefault="00935AFA" w:rsidP="00935AF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586F" w:rsidRPr="00B96ABD" w14:paraId="45A6996F" w14:textId="77777777" w:rsidTr="00935AFA">
        <w:tc>
          <w:tcPr>
            <w:tcW w:w="2802" w:type="dxa"/>
          </w:tcPr>
          <w:p w14:paraId="3E58A59E" w14:textId="77777777" w:rsidR="00935AFA" w:rsidRPr="00522F67" w:rsidRDefault="00935AFA" w:rsidP="00935AFA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b/>
                <w:sz w:val="20"/>
                <w:szCs w:val="20"/>
                <w:lang w:val="de-DE"/>
              </w:rPr>
            </w:pPr>
          </w:p>
          <w:p w14:paraId="3540C318" w14:textId="51327709" w:rsidR="00935AFA" w:rsidRPr="00522F67" w:rsidRDefault="00D15D51" w:rsidP="00935AFA">
            <w:pPr>
              <w:keepNext/>
              <w:keepLines/>
              <w:spacing w:before="200"/>
              <w:outlineLvl w:val="8"/>
              <w:rPr>
                <w:rFonts w:ascii="Century Gothic" w:hAnsi="Century Gothic"/>
                <w:sz w:val="20"/>
                <w:szCs w:val="20"/>
                <w:lang w:val="de-DE"/>
              </w:rPr>
            </w:pPr>
            <w:r w:rsidRPr="00522F67">
              <w:rPr>
                <w:rFonts w:ascii="Century Gothic" w:hAnsi="Century Gothic"/>
                <w:b/>
                <w:bCs/>
                <w:sz w:val="20"/>
                <w:szCs w:val="20"/>
                <w:lang w:val="de-DE"/>
              </w:rPr>
              <w:t>Aufgabe:</w:t>
            </w:r>
            <w:r w:rsidRPr="00522F67">
              <w:rPr>
                <w:rFonts w:ascii="Century Gothic" w:hAnsi="Century Gothic"/>
                <w:sz w:val="20"/>
                <w:szCs w:val="20"/>
                <w:lang w:val="de-DE"/>
              </w:rPr>
              <w:t xml:space="preserve"> “Einkaufen”</w:t>
            </w:r>
            <w:r w:rsidR="00935AFA" w:rsidRPr="00522F67">
              <w:rPr>
                <w:rFonts w:ascii="Century Gothic" w:hAnsi="Century Gothic"/>
                <w:sz w:val="20"/>
                <w:szCs w:val="20"/>
                <w:lang w:val="de-DE"/>
              </w:rPr>
              <w:t xml:space="preserve"> </w:t>
            </w:r>
            <w:r w:rsidR="0002768C" w:rsidRPr="00522F67">
              <w:rPr>
                <w:rFonts w:ascii="Century Gothic" w:hAnsi="Century Gothic"/>
                <w:b/>
                <w:bCs/>
                <w:sz w:val="20"/>
                <w:szCs w:val="20"/>
                <w:lang w:val="de-DE"/>
              </w:rPr>
              <w:t>Risiko:</w:t>
            </w:r>
            <w:r w:rsidR="0002768C">
              <w:rPr>
                <w:rFonts w:ascii="Century Gothic" w:hAnsi="Century Gothic"/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02768C">
              <w:rPr>
                <w:rFonts w:ascii="Century Gothic" w:hAnsi="Century Gothic"/>
                <w:sz w:val="20"/>
                <w:szCs w:val="20"/>
                <w:lang w:val="de-DE"/>
              </w:rPr>
              <w:t>Verkehrsreiche Straße</w:t>
            </w:r>
          </w:p>
        </w:tc>
        <w:tc>
          <w:tcPr>
            <w:tcW w:w="1360" w:type="dxa"/>
          </w:tcPr>
          <w:p w14:paraId="69D676D0" w14:textId="77777777" w:rsidR="00935AFA" w:rsidRPr="00522F67" w:rsidRDefault="00935AFA" w:rsidP="00935AFA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  <w:p w14:paraId="21DA12AE" w14:textId="180D8198" w:rsidR="00492A50" w:rsidRDefault="0002768C" w:rsidP="00935AF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tern</w:t>
            </w:r>
          </w:p>
          <w:p w14:paraId="10893328" w14:textId="59315838" w:rsidR="00935AFA" w:rsidRPr="00B96ABD" w:rsidRDefault="0002768C" w:rsidP="00935AF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inder</w:t>
            </w:r>
          </w:p>
        </w:tc>
        <w:tc>
          <w:tcPr>
            <w:tcW w:w="1049" w:type="dxa"/>
          </w:tcPr>
          <w:p w14:paraId="2D889B99" w14:textId="77777777" w:rsidR="00935AFA" w:rsidRDefault="00935AFA" w:rsidP="00935AF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7D76AE5" w14:textId="77777777" w:rsidR="00492A50" w:rsidRDefault="00492A50" w:rsidP="00935AF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  <w:p w14:paraId="7A7C4B49" w14:textId="6E2C9414" w:rsidR="00492A50" w:rsidRDefault="00492A50" w:rsidP="00935AF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14:paraId="0D6133D9" w14:textId="4D7CE76A" w:rsidR="00935AFA" w:rsidRPr="00522F67" w:rsidRDefault="0002768C" w:rsidP="0002768C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  <w:lang w:val="de-DE"/>
              </w:rPr>
            </w:pPr>
            <w:r w:rsidRPr="00522F67">
              <w:rPr>
                <w:rFonts w:ascii="Century Gothic" w:hAnsi="Century Gothic"/>
                <w:sz w:val="20"/>
                <w:szCs w:val="20"/>
                <w:lang w:val="de-DE"/>
              </w:rPr>
              <w:t>Die Nähe zur Straße ist nicht nur ein Problem für Kinder (meist ohne Aufsicht), sondern auch für Erwachsene</w:t>
            </w:r>
            <w:r>
              <w:rPr>
                <w:rFonts w:ascii="Century Gothic" w:hAnsi="Century Gothic"/>
                <w:sz w:val="20"/>
                <w:szCs w:val="20"/>
                <w:lang w:val="de-DE"/>
              </w:rPr>
              <w:t xml:space="preserve">. </w:t>
            </w:r>
            <w:r w:rsidRPr="00522F67">
              <w:rPr>
                <w:rFonts w:ascii="Century Gothic" w:hAnsi="Century Gothic"/>
                <w:sz w:val="20"/>
                <w:szCs w:val="20"/>
                <w:lang w:val="de-DE"/>
              </w:rPr>
              <w:t>E</w:t>
            </w:r>
            <w:r>
              <w:rPr>
                <w:rFonts w:ascii="Century Gothic" w:hAnsi="Century Gothic"/>
                <w:sz w:val="20"/>
                <w:szCs w:val="20"/>
                <w:lang w:val="de-DE"/>
              </w:rPr>
              <w:t>in Helfer</w:t>
            </w:r>
            <w:r w:rsidRPr="00522F67">
              <w:rPr>
                <w:rFonts w:ascii="Century Gothic" w:hAnsi="Century Gothic"/>
                <w:sz w:val="20"/>
                <w:szCs w:val="20"/>
                <w:lang w:val="de-DE"/>
              </w:rPr>
              <w:t xml:space="preserve"> sollte </w:t>
            </w:r>
            <w:r>
              <w:rPr>
                <w:rFonts w:ascii="Century Gothic" w:hAnsi="Century Gothic"/>
                <w:sz w:val="20"/>
                <w:szCs w:val="20"/>
                <w:lang w:val="de-DE"/>
              </w:rPr>
              <w:t>die Situation auf der Straße im Auge behalten.</w:t>
            </w:r>
          </w:p>
        </w:tc>
        <w:tc>
          <w:tcPr>
            <w:tcW w:w="3346" w:type="dxa"/>
          </w:tcPr>
          <w:p w14:paraId="15FC9008" w14:textId="77777777" w:rsidR="00935AFA" w:rsidRPr="00522F67" w:rsidRDefault="00935AFA" w:rsidP="00935AFA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  <w:p w14:paraId="650EB6EA" w14:textId="20032803" w:rsidR="00302387" w:rsidRPr="00B96ABD" w:rsidRDefault="0002768C" w:rsidP="00935AF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orgesehener Helfer</w:t>
            </w:r>
          </w:p>
        </w:tc>
        <w:tc>
          <w:tcPr>
            <w:tcW w:w="1101" w:type="dxa"/>
          </w:tcPr>
          <w:p w14:paraId="2204C7B3" w14:textId="367DA993" w:rsidR="00302387" w:rsidRDefault="0002768C" w:rsidP="00302387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Muss</w:t>
            </w:r>
            <w:r w:rsidR="00302387">
              <w:rPr>
                <w:rFonts w:ascii="Century Gothic" w:hAnsi="Century Gothic"/>
                <w:i/>
                <w:sz w:val="20"/>
                <w:szCs w:val="20"/>
              </w:rPr>
              <w:t>t</w:t>
            </w:r>
          </w:p>
          <w:p w14:paraId="008C19DC" w14:textId="46941914" w:rsidR="00302387" w:rsidRPr="000845FB" w:rsidRDefault="00302387" w:rsidP="00935AFA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452" w:type="dxa"/>
          </w:tcPr>
          <w:p w14:paraId="19C8C126" w14:textId="77777777" w:rsidR="00935AFA" w:rsidRPr="00B96ABD" w:rsidRDefault="00935AFA" w:rsidP="00935AF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586F" w:rsidRPr="00B96ABD" w14:paraId="34CAAB79" w14:textId="77777777" w:rsidTr="00935AFA">
        <w:tc>
          <w:tcPr>
            <w:tcW w:w="2802" w:type="dxa"/>
          </w:tcPr>
          <w:p w14:paraId="02F5B6F8" w14:textId="0DDF3FBA" w:rsidR="0002768C" w:rsidRPr="00522F67" w:rsidRDefault="0002768C" w:rsidP="00935AFA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bCs/>
                <w:sz w:val="20"/>
                <w:szCs w:val="20"/>
                <w:lang w:val="de-DE"/>
              </w:rPr>
            </w:pPr>
            <w:r w:rsidRPr="00522F67">
              <w:rPr>
                <w:rFonts w:ascii="Century Gothic" w:hAnsi="Century Gothic"/>
                <w:b/>
                <w:sz w:val="20"/>
                <w:szCs w:val="20"/>
                <w:lang w:val="de-DE"/>
              </w:rPr>
              <w:t xml:space="preserve">Aufgabe: </w:t>
            </w:r>
            <w:r w:rsidRPr="00522F67">
              <w:rPr>
                <w:rFonts w:ascii="Century Gothic" w:hAnsi="Century Gothic"/>
                <w:bCs/>
                <w:sz w:val="20"/>
                <w:szCs w:val="20"/>
                <w:lang w:val="de-DE"/>
              </w:rPr>
              <w:t>“Einkaufen”</w:t>
            </w:r>
          </w:p>
          <w:p w14:paraId="27BDC547" w14:textId="34E26401" w:rsidR="00C14A5B" w:rsidRPr="00522F67" w:rsidRDefault="00C14A5B" w:rsidP="00935AFA">
            <w:pPr>
              <w:keepNext/>
              <w:keepLines/>
              <w:spacing w:before="200"/>
              <w:outlineLvl w:val="8"/>
              <w:rPr>
                <w:rFonts w:ascii="Century Gothic" w:hAnsi="Century Gothic"/>
                <w:bCs/>
                <w:sz w:val="20"/>
                <w:szCs w:val="20"/>
                <w:lang w:val="de-DE"/>
              </w:rPr>
            </w:pPr>
            <w:r w:rsidRPr="00522F67">
              <w:rPr>
                <w:rFonts w:ascii="Century Gothic" w:hAnsi="Century Gothic"/>
                <w:b/>
                <w:sz w:val="20"/>
                <w:szCs w:val="20"/>
                <w:lang w:val="de-DE"/>
              </w:rPr>
              <w:t xml:space="preserve">Risiko: </w:t>
            </w:r>
            <w:r w:rsidR="006F586F" w:rsidRPr="00522F67">
              <w:rPr>
                <w:rFonts w:ascii="Century Gothic" w:hAnsi="Century Gothic"/>
                <w:bCs/>
                <w:sz w:val="20"/>
                <w:szCs w:val="20"/>
                <w:lang w:val="de-DE"/>
              </w:rPr>
              <w:t>Kinder verlassen die R</w:t>
            </w:r>
            <w:r w:rsidR="006F586F">
              <w:rPr>
                <w:rFonts w:ascii="Century Gothic" w:hAnsi="Century Gothic"/>
                <w:bCs/>
                <w:sz w:val="20"/>
                <w:szCs w:val="20"/>
                <w:lang w:val="de-DE"/>
              </w:rPr>
              <w:t>äumlichkeiten</w:t>
            </w:r>
          </w:p>
          <w:p w14:paraId="2C2F0BCF" w14:textId="7BD017CE" w:rsidR="00935AFA" w:rsidRPr="00522F67" w:rsidRDefault="00935AFA" w:rsidP="0002768C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1360" w:type="dxa"/>
          </w:tcPr>
          <w:p w14:paraId="32FD0790" w14:textId="77777777" w:rsidR="00935AFA" w:rsidRPr="00522F67" w:rsidRDefault="00935AFA" w:rsidP="00935AFA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  <w:p w14:paraId="23E4C3D1" w14:textId="0E08C78C" w:rsidR="00935AFA" w:rsidRPr="00B96ABD" w:rsidRDefault="006F586F" w:rsidP="00935AF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inder</w:t>
            </w:r>
            <w:r w:rsidR="00935AFA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</w:tcPr>
          <w:p w14:paraId="220792A4" w14:textId="77777777" w:rsidR="00935AFA" w:rsidRDefault="00935AFA" w:rsidP="00935AF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A38E492" w14:textId="1791691C" w:rsidR="00492A50" w:rsidRDefault="00492A50" w:rsidP="00935AF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14:paraId="6B39A7E4" w14:textId="77777777" w:rsidR="00935AFA" w:rsidRPr="00522F67" w:rsidRDefault="00935AFA" w:rsidP="00935AFA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  <w:p w14:paraId="29DD27B7" w14:textId="40B5FB00" w:rsidR="00935AFA" w:rsidRPr="00522F67" w:rsidRDefault="006F586F" w:rsidP="00935AFA">
            <w:pPr>
              <w:keepNext/>
              <w:keepLines/>
              <w:spacing w:before="200"/>
              <w:outlineLvl w:val="8"/>
              <w:rPr>
                <w:rFonts w:ascii="Century Gothic" w:hAnsi="Century Gothic"/>
                <w:sz w:val="20"/>
                <w:szCs w:val="20"/>
                <w:lang w:val="de-DE"/>
              </w:rPr>
            </w:pPr>
            <w:r w:rsidRPr="00522F67">
              <w:rPr>
                <w:rFonts w:ascii="Century Gothic" w:hAnsi="Century Gothic"/>
                <w:sz w:val="20"/>
                <w:szCs w:val="20"/>
                <w:lang w:val="de-DE"/>
              </w:rPr>
              <w:t>Relevant für die r</w:t>
            </w:r>
            <w:r>
              <w:rPr>
                <w:rFonts w:ascii="Century Gothic" w:hAnsi="Century Gothic"/>
                <w:sz w:val="20"/>
                <w:szCs w:val="20"/>
                <w:lang w:val="de-DE"/>
              </w:rPr>
              <w:t>und</w:t>
            </w:r>
            <w:r w:rsidRPr="00522F67">
              <w:rPr>
                <w:rFonts w:ascii="Century Gothic" w:hAnsi="Century Gothic"/>
                <w:sz w:val="20"/>
                <w:szCs w:val="20"/>
                <w:lang w:val="de-DE"/>
              </w:rPr>
              <w:t xml:space="preserve"> 8 Monate im Jahr, wenn alles drinnen ist</w:t>
            </w:r>
            <w:r>
              <w:rPr>
                <w:rFonts w:ascii="Century Gothic" w:hAnsi="Century Gothic"/>
                <w:sz w:val="20"/>
                <w:szCs w:val="20"/>
                <w:lang w:val="de-DE"/>
              </w:rPr>
              <w:t xml:space="preserve">. </w:t>
            </w:r>
            <w:r w:rsidRPr="00522F67">
              <w:rPr>
                <w:rFonts w:ascii="Century Gothic" w:hAnsi="Century Gothic"/>
                <w:sz w:val="20"/>
                <w:szCs w:val="20"/>
                <w:lang w:val="de-DE"/>
              </w:rPr>
              <w:t xml:space="preserve">Ein </w:t>
            </w:r>
            <w:r>
              <w:rPr>
                <w:rFonts w:ascii="Century Gothic" w:hAnsi="Century Gothic"/>
                <w:sz w:val="20"/>
                <w:szCs w:val="20"/>
                <w:lang w:val="de-DE"/>
              </w:rPr>
              <w:t>Helfer</w:t>
            </w:r>
            <w:r w:rsidRPr="00522F67">
              <w:rPr>
                <w:rFonts w:ascii="Century Gothic" w:hAnsi="Century Gothic"/>
                <w:sz w:val="20"/>
                <w:szCs w:val="20"/>
                <w:lang w:val="de-DE"/>
              </w:rPr>
              <w:t>, der mit der Türüberwachung beauftragt ist</w:t>
            </w:r>
            <w:r>
              <w:rPr>
                <w:rFonts w:ascii="Century Gothic" w:hAnsi="Century Gothic"/>
                <w:sz w:val="20"/>
                <w:szCs w:val="20"/>
                <w:lang w:val="de-DE"/>
              </w:rPr>
              <w:t>.</w:t>
            </w:r>
            <w:r w:rsidRPr="00522F67" w:rsidDel="006F586F">
              <w:rPr>
                <w:rFonts w:ascii="Century Gothic" w:hAnsi="Century Gothic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346" w:type="dxa"/>
          </w:tcPr>
          <w:p w14:paraId="1DCBCD06" w14:textId="77777777" w:rsidR="00935AFA" w:rsidRPr="00522F67" w:rsidRDefault="00935AFA" w:rsidP="00935AFA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  <w:p w14:paraId="24496303" w14:textId="206AFEA7" w:rsidR="00302387" w:rsidRPr="00B96ABD" w:rsidRDefault="006F586F" w:rsidP="00935AF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orgesehener Helfer</w:t>
            </w:r>
          </w:p>
        </w:tc>
        <w:tc>
          <w:tcPr>
            <w:tcW w:w="1101" w:type="dxa"/>
          </w:tcPr>
          <w:p w14:paraId="2C6DEB34" w14:textId="77777777" w:rsidR="00935AFA" w:rsidRDefault="00935AFA" w:rsidP="00935AFA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0FE5072E" w14:textId="43B8035E" w:rsidR="00302387" w:rsidRDefault="006F586F" w:rsidP="00302387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Muss</w:t>
            </w:r>
          </w:p>
          <w:p w14:paraId="2E68212A" w14:textId="2B40B57A" w:rsidR="00302387" w:rsidRPr="00302387" w:rsidRDefault="00302387" w:rsidP="00935AF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52" w:type="dxa"/>
          </w:tcPr>
          <w:p w14:paraId="6BCD0F23" w14:textId="77777777" w:rsidR="00935AFA" w:rsidRPr="00B96ABD" w:rsidRDefault="00935AFA" w:rsidP="00935AF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586F" w:rsidRPr="00B96ABD" w14:paraId="0A03D26A" w14:textId="77777777" w:rsidTr="00935AFA">
        <w:tc>
          <w:tcPr>
            <w:tcW w:w="2802" w:type="dxa"/>
          </w:tcPr>
          <w:p w14:paraId="2C54A665" w14:textId="77777777" w:rsidR="00935AFA" w:rsidRPr="00522F67" w:rsidRDefault="00935AFA" w:rsidP="00935AFA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b/>
                <w:sz w:val="20"/>
                <w:szCs w:val="20"/>
                <w:lang w:val="de-DE"/>
              </w:rPr>
            </w:pPr>
          </w:p>
          <w:p w14:paraId="64E7DF00" w14:textId="77777777" w:rsidR="006F586F" w:rsidRPr="00522F67" w:rsidRDefault="006F586F" w:rsidP="006F586F">
            <w:pPr>
              <w:keepNext/>
              <w:keepLines/>
              <w:spacing w:before="200"/>
              <w:outlineLvl w:val="8"/>
              <w:rPr>
                <w:rFonts w:ascii="Century Gothic" w:hAnsi="Century Gothic"/>
                <w:bCs/>
                <w:sz w:val="20"/>
                <w:szCs w:val="20"/>
                <w:lang w:val="de-DE"/>
              </w:rPr>
            </w:pPr>
            <w:r w:rsidRPr="00522F67">
              <w:rPr>
                <w:rFonts w:ascii="Century Gothic" w:hAnsi="Century Gothic"/>
                <w:b/>
                <w:sz w:val="20"/>
                <w:szCs w:val="20"/>
                <w:lang w:val="de-DE"/>
              </w:rPr>
              <w:t xml:space="preserve">Aufgabe: </w:t>
            </w:r>
            <w:r w:rsidRPr="00522F67">
              <w:rPr>
                <w:rFonts w:ascii="Century Gothic" w:hAnsi="Century Gothic"/>
                <w:bCs/>
                <w:sz w:val="20"/>
                <w:szCs w:val="20"/>
                <w:lang w:val="de-DE"/>
              </w:rPr>
              <w:t>KK-Veranstaltung</w:t>
            </w:r>
          </w:p>
          <w:p w14:paraId="38050AA9" w14:textId="049E6281" w:rsidR="00935AFA" w:rsidRPr="00522F67" w:rsidRDefault="006F586F" w:rsidP="00935AFA">
            <w:pPr>
              <w:keepNext/>
              <w:keepLines/>
              <w:spacing w:before="200"/>
              <w:outlineLvl w:val="8"/>
              <w:rPr>
                <w:rFonts w:ascii="Century Gothic" w:hAnsi="Century Gothic"/>
                <w:sz w:val="20"/>
                <w:szCs w:val="20"/>
                <w:lang w:val="de-DE"/>
              </w:rPr>
            </w:pPr>
            <w:r w:rsidRPr="00522F67">
              <w:rPr>
                <w:rFonts w:ascii="Century Gothic" w:hAnsi="Century Gothic"/>
                <w:b/>
                <w:sz w:val="20"/>
                <w:szCs w:val="20"/>
                <w:lang w:val="de-DE"/>
              </w:rPr>
              <w:t xml:space="preserve">Risiko: </w:t>
            </w:r>
            <w:r w:rsidRPr="00522F67">
              <w:rPr>
                <w:rFonts w:ascii="Century Gothic" w:hAnsi="Century Gothic"/>
                <w:bCs/>
                <w:sz w:val="20"/>
                <w:szCs w:val="20"/>
                <w:lang w:val="de-DE"/>
              </w:rPr>
              <w:t>Konflikt mit Behörden und / oder Nachbarn</w:t>
            </w:r>
            <w:r w:rsidRPr="00522F67" w:rsidDel="006F586F">
              <w:rPr>
                <w:rFonts w:ascii="Century Gothic" w:hAnsi="Century Gothic"/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360" w:type="dxa"/>
          </w:tcPr>
          <w:p w14:paraId="4E5BC0C8" w14:textId="30FF915F" w:rsidR="006F586F" w:rsidRDefault="006F586F" w:rsidP="00935AFA">
            <w:pPr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  <w:p w14:paraId="5778C5BF" w14:textId="46FF4238" w:rsidR="006F586F" w:rsidRPr="00522F67" w:rsidRDefault="009E1518" w:rsidP="00935AFA">
            <w:pPr>
              <w:keepNext/>
              <w:keepLines/>
              <w:spacing w:before="200"/>
              <w:outlineLvl w:val="8"/>
              <w:rPr>
                <w:rFonts w:ascii="Century Gothic" w:hAnsi="Century Gothic"/>
                <w:sz w:val="20"/>
                <w:szCs w:val="20"/>
                <w:lang w:val="de-DE"/>
              </w:rPr>
            </w:pPr>
            <w:r>
              <w:rPr>
                <w:rFonts w:ascii="Century Gothic" w:hAnsi="Century Gothic"/>
                <w:sz w:val="20"/>
                <w:szCs w:val="20"/>
                <w:lang w:val="de-DE"/>
              </w:rPr>
              <w:t>Alle</w:t>
            </w:r>
          </w:p>
          <w:p w14:paraId="3476C5A5" w14:textId="4B35A722" w:rsidR="00935AFA" w:rsidRPr="00B96ABD" w:rsidRDefault="00935AFA" w:rsidP="00935AF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49" w:type="dxa"/>
          </w:tcPr>
          <w:p w14:paraId="25814DC5" w14:textId="77777777" w:rsidR="00935AFA" w:rsidRDefault="00935AFA" w:rsidP="00935AF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B891306" w14:textId="5CCCB030" w:rsidR="00492A50" w:rsidRDefault="00793161" w:rsidP="00935AF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/</w:t>
            </w:r>
            <w:r w:rsidR="00492A50">
              <w:rPr>
                <w:rFonts w:ascii="Century Gothic" w:hAnsi="Century Gothic"/>
                <w:sz w:val="20"/>
                <w:szCs w:val="20"/>
              </w:rPr>
              <w:t>4</w:t>
            </w:r>
            <w:r>
              <w:rPr>
                <w:rStyle w:val="FootnoteReference"/>
                <w:rFonts w:ascii="Century Gothic" w:hAnsi="Century Gothic"/>
                <w:sz w:val="20"/>
                <w:szCs w:val="20"/>
              </w:rPr>
              <w:footnoteReference w:id="1"/>
            </w:r>
          </w:p>
        </w:tc>
        <w:tc>
          <w:tcPr>
            <w:tcW w:w="5812" w:type="dxa"/>
          </w:tcPr>
          <w:p w14:paraId="738014F0" w14:textId="4622B049" w:rsidR="00302387" w:rsidRPr="00522F67" w:rsidRDefault="00302387" w:rsidP="00935AFA">
            <w:pPr>
              <w:keepNext/>
              <w:keepLines/>
              <w:spacing w:before="200"/>
              <w:outlineLvl w:val="8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  <w:p w14:paraId="67988A2D" w14:textId="77777777" w:rsidR="009E1518" w:rsidRPr="00522F67" w:rsidRDefault="009E1518" w:rsidP="009E1518">
            <w:pPr>
              <w:rPr>
                <w:rFonts w:ascii="Century Gothic" w:hAnsi="Century Gothic"/>
                <w:sz w:val="20"/>
                <w:szCs w:val="20"/>
                <w:lang w:val="de-DE"/>
              </w:rPr>
            </w:pPr>
            <w:r w:rsidRPr="00522F67">
              <w:rPr>
                <w:rFonts w:ascii="Century Gothic" w:hAnsi="Century Gothic"/>
                <w:sz w:val="20"/>
                <w:szCs w:val="20"/>
                <w:lang w:val="de-DE"/>
              </w:rPr>
              <w:t>Lärm - mit sanftem Einfluss eindämmen</w:t>
            </w:r>
          </w:p>
          <w:p w14:paraId="61F9C101" w14:textId="087A7BE7" w:rsidR="009E1518" w:rsidRPr="00522F67" w:rsidRDefault="009E1518" w:rsidP="009E1518">
            <w:pPr>
              <w:keepNext/>
              <w:keepLines/>
              <w:spacing w:before="200"/>
              <w:outlineLvl w:val="8"/>
              <w:rPr>
                <w:rFonts w:ascii="Century Gothic" w:hAnsi="Century Gothic"/>
                <w:sz w:val="20"/>
                <w:szCs w:val="20"/>
                <w:lang w:val="de-DE"/>
              </w:rPr>
            </w:pPr>
            <w:r w:rsidRPr="00522F67">
              <w:rPr>
                <w:rFonts w:ascii="Century Gothic" w:hAnsi="Century Gothic"/>
                <w:sz w:val="20"/>
                <w:szCs w:val="20"/>
                <w:lang w:val="de-DE"/>
              </w:rPr>
              <w:t xml:space="preserve">Kinderwagen - </w:t>
            </w:r>
            <w:r>
              <w:rPr>
                <w:rFonts w:ascii="Century Gothic" w:hAnsi="Century Gothic"/>
                <w:sz w:val="20"/>
                <w:szCs w:val="20"/>
                <w:lang w:val="de-DE"/>
              </w:rPr>
              <w:t>platzsparend</w:t>
            </w:r>
            <w:r w:rsidRPr="00522F67">
              <w:rPr>
                <w:rFonts w:ascii="Century Gothic" w:hAnsi="Century Gothic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de-DE"/>
              </w:rPr>
              <w:t>auf dem Gehweg</w:t>
            </w:r>
          </w:p>
          <w:p w14:paraId="77FAA8A8" w14:textId="37DB9FDC" w:rsidR="00302387" w:rsidRPr="00522F67" w:rsidRDefault="009E1518" w:rsidP="009E1518">
            <w:pPr>
              <w:keepNext/>
              <w:keepLines/>
              <w:spacing w:before="200"/>
              <w:outlineLvl w:val="8"/>
              <w:rPr>
                <w:rFonts w:ascii="Century Gothic" w:hAnsi="Century Gothic"/>
                <w:sz w:val="20"/>
                <w:szCs w:val="20"/>
                <w:lang w:val="de-DE"/>
              </w:rPr>
            </w:pPr>
            <w:r w:rsidRPr="00522F67">
              <w:rPr>
                <w:rFonts w:ascii="Century Gothic" w:hAnsi="Century Gothic"/>
                <w:sz w:val="20"/>
                <w:szCs w:val="20"/>
                <w:lang w:val="de-DE"/>
              </w:rPr>
              <w:t>Parken (</w:t>
            </w:r>
            <w:r>
              <w:rPr>
                <w:rFonts w:ascii="Century Gothic" w:hAnsi="Century Gothic"/>
                <w:sz w:val="20"/>
                <w:szCs w:val="20"/>
                <w:lang w:val="de-DE"/>
              </w:rPr>
              <w:t xml:space="preserve">nur </w:t>
            </w:r>
            <w:r w:rsidRPr="00522F67">
              <w:rPr>
                <w:rFonts w:ascii="Century Gothic" w:hAnsi="Century Gothic"/>
                <w:sz w:val="20"/>
                <w:szCs w:val="20"/>
                <w:lang w:val="de-DE"/>
              </w:rPr>
              <w:t>zum Be- und Entladen) - als Warnung an der Kellertür vermerken</w:t>
            </w:r>
          </w:p>
          <w:p w14:paraId="2AB595C2" w14:textId="77BEEEE7" w:rsidR="00935AFA" w:rsidRDefault="009E1518" w:rsidP="00935AFA">
            <w:pPr>
              <w:rPr>
                <w:rFonts w:ascii="Century Gothic" w:hAnsi="Century Gothic"/>
                <w:sz w:val="20"/>
                <w:szCs w:val="20"/>
              </w:rPr>
            </w:pPr>
            <w:r w:rsidRPr="009E1518">
              <w:rPr>
                <w:rFonts w:ascii="Century Gothic" w:hAnsi="Century Gothic"/>
                <w:sz w:val="20"/>
                <w:szCs w:val="20"/>
              </w:rPr>
              <w:lastRenderedPageBreak/>
              <w:t>Verantwortungsvolle Entsorgung von „Resten“</w:t>
            </w:r>
          </w:p>
          <w:p w14:paraId="13306B88" w14:textId="6F2CF4BB" w:rsidR="00935AFA" w:rsidRPr="00B96ABD" w:rsidRDefault="00935AFA" w:rsidP="00935AF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46" w:type="dxa"/>
          </w:tcPr>
          <w:p w14:paraId="071AD57A" w14:textId="77777777" w:rsidR="00935AFA" w:rsidRPr="00522F67" w:rsidRDefault="00935AFA" w:rsidP="00935AFA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  <w:p w14:paraId="66253B27" w14:textId="16855CA3" w:rsidR="00935AFA" w:rsidRPr="00522F67" w:rsidRDefault="009E1518" w:rsidP="00935AFA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  <w:lang w:val="de-DE"/>
              </w:rPr>
            </w:pPr>
            <w:r w:rsidRPr="00522F67">
              <w:rPr>
                <w:rFonts w:ascii="Century Gothic" w:hAnsi="Century Gothic"/>
                <w:sz w:val="20"/>
                <w:szCs w:val="20"/>
                <w:lang w:val="de-DE"/>
              </w:rPr>
              <w:t>In erster Linie die Verantwortung des Kirchenmitglieds, aber alle können sich dessen bewusst sein und entsprechend handeln</w:t>
            </w:r>
          </w:p>
          <w:p w14:paraId="4C5A429B" w14:textId="429AAD3F" w:rsidR="00302387" w:rsidRPr="00522F67" w:rsidRDefault="00302387" w:rsidP="00935AFA">
            <w:pPr>
              <w:keepNext/>
              <w:keepLines/>
              <w:spacing w:before="200"/>
              <w:outlineLvl w:val="8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  <w:p w14:paraId="4399F156" w14:textId="6935B47E" w:rsidR="00302387" w:rsidRPr="00522F67" w:rsidRDefault="00302387" w:rsidP="00935AFA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1101" w:type="dxa"/>
          </w:tcPr>
          <w:p w14:paraId="03CC3B2D" w14:textId="53B88D9A" w:rsidR="00935AFA" w:rsidRDefault="009E1518" w:rsidP="00935AFA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lastRenderedPageBreak/>
              <w:t>Muss</w:t>
            </w:r>
          </w:p>
          <w:p w14:paraId="4D06D309" w14:textId="77777777" w:rsidR="00935AFA" w:rsidRDefault="00935AFA" w:rsidP="00935AFA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19DAE81F" w14:textId="77777777" w:rsidR="00935AFA" w:rsidRPr="00B96ABD" w:rsidRDefault="00935AFA" w:rsidP="00935AF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dxa"/>
          </w:tcPr>
          <w:p w14:paraId="7E07BDA8" w14:textId="77777777" w:rsidR="00935AFA" w:rsidRPr="00B96ABD" w:rsidRDefault="00935AFA" w:rsidP="00935AF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586F" w:rsidRPr="00B96ABD" w14:paraId="64F66221" w14:textId="77777777" w:rsidTr="00935AFA">
        <w:tc>
          <w:tcPr>
            <w:tcW w:w="2802" w:type="dxa"/>
          </w:tcPr>
          <w:p w14:paraId="7FBBB86D" w14:textId="77777777" w:rsidR="00A55762" w:rsidRPr="00522F67" w:rsidRDefault="00A55762" w:rsidP="00935AFA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b/>
                <w:sz w:val="20"/>
                <w:szCs w:val="20"/>
                <w:lang w:val="de-DE"/>
              </w:rPr>
            </w:pPr>
          </w:p>
          <w:p w14:paraId="60953013" w14:textId="77777777" w:rsidR="00A55762" w:rsidRPr="00522F67" w:rsidRDefault="00A55762" w:rsidP="00A55762">
            <w:pPr>
              <w:keepNext/>
              <w:keepLines/>
              <w:spacing w:before="200"/>
              <w:outlineLvl w:val="8"/>
              <w:rPr>
                <w:rFonts w:ascii="Century Gothic" w:hAnsi="Century Gothic"/>
                <w:bCs/>
                <w:sz w:val="20"/>
                <w:szCs w:val="20"/>
                <w:lang w:val="de-DE"/>
              </w:rPr>
            </w:pPr>
            <w:r w:rsidRPr="00522F67">
              <w:rPr>
                <w:rFonts w:ascii="Century Gothic" w:hAnsi="Century Gothic"/>
                <w:b/>
                <w:sz w:val="20"/>
                <w:szCs w:val="20"/>
                <w:lang w:val="de-DE"/>
              </w:rPr>
              <w:t xml:space="preserve">Aufgabe: </w:t>
            </w:r>
            <w:r w:rsidRPr="00522F67">
              <w:rPr>
                <w:rFonts w:ascii="Century Gothic" w:hAnsi="Century Gothic"/>
                <w:bCs/>
                <w:sz w:val="20"/>
                <w:szCs w:val="20"/>
                <w:lang w:val="de-DE"/>
              </w:rPr>
              <w:t>Sanitäranlagen</w:t>
            </w:r>
          </w:p>
          <w:p w14:paraId="12BEF590" w14:textId="35222519" w:rsidR="00935AFA" w:rsidRPr="00522F67" w:rsidRDefault="00A55762" w:rsidP="00935AFA">
            <w:pPr>
              <w:keepNext/>
              <w:keepLines/>
              <w:spacing w:before="200"/>
              <w:outlineLvl w:val="8"/>
              <w:rPr>
                <w:rFonts w:ascii="Century Gothic" w:hAnsi="Century Gothic"/>
                <w:sz w:val="20"/>
                <w:szCs w:val="20"/>
                <w:lang w:val="de-DE"/>
              </w:rPr>
            </w:pPr>
            <w:r w:rsidRPr="00522F67">
              <w:rPr>
                <w:rFonts w:ascii="Century Gothic" w:hAnsi="Century Gothic"/>
                <w:b/>
                <w:sz w:val="20"/>
                <w:szCs w:val="20"/>
                <w:lang w:val="de-DE"/>
              </w:rPr>
              <w:t xml:space="preserve">Risiko: </w:t>
            </w:r>
            <w:r w:rsidRPr="00522F67">
              <w:rPr>
                <w:rFonts w:ascii="Century Gothic" w:hAnsi="Century Gothic"/>
                <w:bCs/>
                <w:sz w:val="20"/>
                <w:szCs w:val="20"/>
                <w:lang w:val="de-DE"/>
              </w:rPr>
              <w:t>Infektion (beliebig)</w:t>
            </w:r>
          </w:p>
        </w:tc>
        <w:tc>
          <w:tcPr>
            <w:tcW w:w="1360" w:type="dxa"/>
          </w:tcPr>
          <w:p w14:paraId="68683742" w14:textId="77777777" w:rsidR="00935AFA" w:rsidRPr="00522F67" w:rsidRDefault="00935AFA" w:rsidP="00935AFA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  <w:p w14:paraId="42DF506E" w14:textId="79F611B6" w:rsidR="00935AFA" w:rsidRPr="00B96ABD" w:rsidRDefault="00A55762" w:rsidP="00935AF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le</w:t>
            </w:r>
          </w:p>
        </w:tc>
        <w:tc>
          <w:tcPr>
            <w:tcW w:w="1049" w:type="dxa"/>
          </w:tcPr>
          <w:p w14:paraId="011CDFC8" w14:textId="77777777" w:rsidR="00935AFA" w:rsidRDefault="00935AFA" w:rsidP="00935AF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C1D71DE" w14:textId="77777777" w:rsidR="00935AFA" w:rsidRDefault="00935AFA" w:rsidP="00935AF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14:paraId="4BC1B859" w14:textId="77777777" w:rsidR="00935AFA" w:rsidRPr="00522F67" w:rsidRDefault="00935AFA" w:rsidP="00935AFA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  <w:p w14:paraId="29222400" w14:textId="7E3EAD0D" w:rsidR="00935AFA" w:rsidRPr="00522F67" w:rsidRDefault="00A55762" w:rsidP="00935AFA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  <w:lang w:val="de-DE"/>
              </w:rPr>
            </w:pPr>
            <w:r w:rsidRPr="00522F67">
              <w:rPr>
                <w:rFonts w:ascii="Century Gothic" w:hAnsi="Century Gothic"/>
                <w:sz w:val="20"/>
                <w:szCs w:val="20"/>
                <w:lang w:val="de-DE"/>
              </w:rPr>
              <w:t>Stellen Sie sicher, dass Seife und Händedesinfektionsmittel verfügbar sind. Reinigungsmaterialien für vor und nach dem Gebrauch. Hinweis an der Tü</w:t>
            </w:r>
            <w:r>
              <w:rPr>
                <w:rFonts w:ascii="Century Gothic" w:hAnsi="Century Gothic"/>
                <w:sz w:val="20"/>
                <w:szCs w:val="20"/>
                <w:lang w:val="de-DE"/>
              </w:rPr>
              <w:t>r, diese Mittel zu verwenden.</w:t>
            </w:r>
          </w:p>
          <w:p w14:paraId="5C4D6C3A" w14:textId="2FFC65BC" w:rsidR="00302387" w:rsidRPr="00522F67" w:rsidRDefault="00302387" w:rsidP="00935AFA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3346" w:type="dxa"/>
          </w:tcPr>
          <w:p w14:paraId="61CA0D1E" w14:textId="77777777" w:rsidR="00935AFA" w:rsidRPr="00522F67" w:rsidRDefault="00935AFA" w:rsidP="00935AFA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  <w:p w14:paraId="213DD140" w14:textId="4581CF4C" w:rsidR="00935AFA" w:rsidRPr="00B96ABD" w:rsidRDefault="00A55762" w:rsidP="00935AF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le</w:t>
            </w:r>
            <w:r w:rsidR="00935AFA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</w:tcPr>
          <w:p w14:paraId="1F661496" w14:textId="77777777" w:rsidR="00935AFA" w:rsidRDefault="00935AFA" w:rsidP="00935AFA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5B915878" w14:textId="657F4009" w:rsidR="00935AFA" w:rsidRPr="00456EA0" w:rsidRDefault="00A55762" w:rsidP="00935AFA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Muss</w:t>
            </w:r>
          </w:p>
        </w:tc>
        <w:tc>
          <w:tcPr>
            <w:tcW w:w="452" w:type="dxa"/>
          </w:tcPr>
          <w:p w14:paraId="71FBD3B9" w14:textId="77777777" w:rsidR="00935AFA" w:rsidRPr="00B96ABD" w:rsidRDefault="00935AFA" w:rsidP="00935AF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586F" w:rsidRPr="00B96ABD" w14:paraId="0FEFDAF6" w14:textId="63331BB7" w:rsidTr="00935AFA">
        <w:tc>
          <w:tcPr>
            <w:tcW w:w="2802" w:type="dxa"/>
          </w:tcPr>
          <w:p w14:paraId="0993D6D5" w14:textId="77777777" w:rsidR="00F70FC1" w:rsidRPr="00522F67" w:rsidRDefault="00F70FC1" w:rsidP="00F70FC1">
            <w:pPr>
              <w:keepNext/>
              <w:keepLines/>
              <w:spacing w:before="200"/>
              <w:outlineLvl w:val="8"/>
              <w:rPr>
                <w:rFonts w:ascii="Century Gothic" w:hAnsi="Century Gothic"/>
                <w:bCs/>
                <w:sz w:val="20"/>
                <w:szCs w:val="20"/>
                <w:lang w:val="de-DE"/>
              </w:rPr>
            </w:pPr>
            <w:r w:rsidRPr="00522F67">
              <w:rPr>
                <w:rFonts w:ascii="Century Gothic" w:hAnsi="Century Gothic"/>
                <w:b/>
                <w:sz w:val="20"/>
                <w:szCs w:val="20"/>
                <w:lang w:val="de-DE"/>
              </w:rPr>
              <w:t xml:space="preserve">Aufgabe: </w:t>
            </w:r>
            <w:r w:rsidRPr="00522F67">
              <w:rPr>
                <w:rFonts w:ascii="Century Gothic" w:hAnsi="Century Gothic"/>
                <w:bCs/>
                <w:sz w:val="20"/>
                <w:szCs w:val="20"/>
                <w:lang w:val="de-DE"/>
              </w:rPr>
              <w:t>Öffentlichkeit im Gebäude</w:t>
            </w:r>
          </w:p>
          <w:p w14:paraId="708E04C8" w14:textId="7DD162AF" w:rsidR="00900F75" w:rsidRPr="00522F67" w:rsidRDefault="00F70FC1" w:rsidP="00935AFA">
            <w:pPr>
              <w:keepNext/>
              <w:keepLines/>
              <w:spacing w:before="200"/>
              <w:outlineLvl w:val="8"/>
              <w:rPr>
                <w:rFonts w:ascii="Century Gothic" w:hAnsi="Century Gothic"/>
                <w:bCs/>
                <w:sz w:val="20"/>
                <w:szCs w:val="20"/>
                <w:lang w:val="de-DE"/>
              </w:rPr>
            </w:pPr>
            <w:r w:rsidRPr="00522F67">
              <w:rPr>
                <w:rFonts w:ascii="Century Gothic" w:hAnsi="Century Gothic"/>
                <w:b/>
                <w:sz w:val="20"/>
                <w:szCs w:val="20"/>
                <w:lang w:val="de-DE"/>
              </w:rPr>
              <w:t xml:space="preserve">Risiko: </w:t>
            </w:r>
            <w:r w:rsidRPr="00522F67">
              <w:rPr>
                <w:rFonts w:ascii="Century Gothic" w:hAnsi="Century Gothic"/>
                <w:bCs/>
                <w:sz w:val="20"/>
                <w:szCs w:val="20"/>
                <w:lang w:val="de-DE"/>
              </w:rPr>
              <w:t>Kirchenbesitz und Besitz von</w:t>
            </w:r>
            <w:r>
              <w:rPr>
                <w:rFonts w:ascii="Century Gothic" w:hAnsi="Century Gothic"/>
                <w:bCs/>
                <w:sz w:val="20"/>
                <w:szCs w:val="20"/>
                <w:lang w:val="de-DE"/>
              </w:rPr>
              <w:t xml:space="preserve"> Helfern</w:t>
            </w:r>
          </w:p>
          <w:p w14:paraId="69108750" w14:textId="2CD18A15" w:rsidR="00900F75" w:rsidRPr="00522F67" w:rsidRDefault="00900F75" w:rsidP="00935AFA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b/>
                <w:sz w:val="20"/>
                <w:szCs w:val="20"/>
                <w:lang w:val="de-DE"/>
              </w:rPr>
            </w:pPr>
          </w:p>
        </w:tc>
        <w:tc>
          <w:tcPr>
            <w:tcW w:w="1360" w:type="dxa"/>
          </w:tcPr>
          <w:p w14:paraId="3A23EB31" w14:textId="49BCB2BA" w:rsidR="00793161" w:rsidRDefault="00F70FC1" w:rsidP="00935AF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le</w:t>
            </w:r>
          </w:p>
        </w:tc>
        <w:tc>
          <w:tcPr>
            <w:tcW w:w="1049" w:type="dxa"/>
          </w:tcPr>
          <w:p w14:paraId="4F6FA402" w14:textId="77777777" w:rsidR="00900F75" w:rsidRDefault="00900F75" w:rsidP="00935AF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F029C8F" w14:textId="02B3B0EB" w:rsidR="00793161" w:rsidRDefault="00793161" w:rsidP="00935AF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14:paraId="723CC0AF" w14:textId="20292204" w:rsidR="00793161" w:rsidRPr="00522F67" w:rsidRDefault="00F70FC1" w:rsidP="00935AFA">
            <w:pPr>
              <w:rPr>
                <w:rFonts w:ascii="Century Gothic" w:hAnsi="Century Gothic"/>
                <w:sz w:val="20"/>
                <w:szCs w:val="20"/>
                <w:lang w:val="de-DE"/>
              </w:rPr>
            </w:pPr>
            <w:r w:rsidRPr="00522F67">
              <w:rPr>
                <w:rFonts w:ascii="Century Gothic" w:hAnsi="Century Gothic"/>
                <w:sz w:val="20"/>
                <w:szCs w:val="20"/>
                <w:lang w:val="de-DE"/>
              </w:rPr>
              <w:t>Das Büro bleibt während der</w:t>
            </w:r>
            <w:r>
              <w:rPr>
                <w:rFonts w:ascii="Century Gothic" w:hAnsi="Century Gothic"/>
                <w:sz w:val="20"/>
                <w:szCs w:val="20"/>
                <w:lang w:val="de-DE"/>
              </w:rPr>
              <w:t>Veranstaltung</w:t>
            </w:r>
            <w:r w:rsidR="00DC77D6">
              <w:rPr>
                <w:rFonts w:ascii="Century Gothic" w:hAnsi="Century Gothic"/>
                <w:sz w:val="20"/>
                <w:szCs w:val="20"/>
                <w:lang w:val="de-DE"/>
              </w:rPr>
              <w:t xml:space="preserve"> geschlossen</w:t>
            </w:r>
            <w:r>
              <w:rPr>
                <w:rFonts w:ascii="Century Gothic" w:hAnsi="Century Gothic"/>
                <w:sz w:val="20"/>
                <w:szCs w:val="20"/>
                <w:lang w:val="de-DE"/>
              </w:rPr>
              <w:t>. D</w:t>
            </w:r>
            <w:r w:rsidRPr="00522F67">
              <w:rPr>
                <w:rFonts w:ascii="Century Gothic" w:hAnsi="Century Gothic"/>
                <w:sz w:val="20"/>
                <w:szCs w:val="20"/>
                <w:lang w:val="de-DE"/>
              </w:rPr>
              <w:t xml:space="preserve">ie persönlichen </w:t>
            </w:r>
            <w:r>
              <w:rPr>
                <w:rFonts w:ascii="Century Gothic" w:hAnsi="Century Gothic"/>
                <w:sz w:val="20"/>
                <w:szCs w:val="20"/>
                <w:lang w:val="de-DE"/>
              </w:rPr>
              <w:t>Wertsachen</w:t>
            </w:r>
            <w:r w:rsidRPr="00522F67">
              <w:rPr>
                <w:rFonts w:ascii="Century Gothic" w:hAnsi="Century Gothic"/>
                <w:sz w:val="20"/>
                <w:szCs w:val="20"/>
                <w:lang w:val="de-DE"/>
              </w:rPr>
              <w:t xml:space="preserve"> aller </w:t>
            </w:r>
            <w:r>
              <w:rPr>
                <w:rFonts w:ascii="Century Gothic" w:hAnsi="Century Gothic"/>
                <w:sz w:val="20"/>
                <w:szCs w:val="20"/>
                <w:lang w:val="de-DE"/>
              </w:rPr>
              <w:t>Helfer</w:t>
            </w:r>
            <w:r w:rsidRPr="00522F67">
              <w:rPr>
                <w:rFonts w:ascii="Century Gothic" w:hAnsi="Century Gothic"/>
                <w:sz w:val="20"/>
                <w:szCs w:val="20"/>
                <w:lang w:val="de-DE"/>
              </w:rPr>
              <w:t xml:space="preserve"> müssen im Büro </w:t>
            </w:r>
            <w:r>
              <w:rPr>
                <w:rFonts w:ascii="Century Gothic" w:hAnsi="Century Gothic"/>
                <w:sz w:val="20"/>
                <w:szCs w:val="20"/>
                <w:lang w:val="de-DE"/>
              </w:rPr>
              <w:t>ein</w:t>
            </w:r>
            <w:r w:rsidRPr="00522F67">
              <w:rPr>
                <w:rFonts w:ascii="Century Gothic" w:hAnsi="Century Gothic"/>
                <w:sz w:val="20"/>
                <w:szCs w:val="20"/>
                <w:lang w:val="de-DE"/>
              </w:rPr>
              <w:t xml:space="preserve">gesperrt </w:t>
            </w:r>
            <w:r>
              <w:rPr>
                <w:rFonts w:ascii="Century Gothic" w:hAnsi="Century Gothic"/>
                <w:sz w:val="20"/>
                <w:szCs w:val="20"/>
                <w:lang w:val="de-DE"/>
              </w:rPr>
              <w:t>werden.</w:t>
            </w:r>
          </w:p>
        </w:tc>
        <w:tc>
          <w:tcPr>
            <w:tcW w:w="3346" w:type="dxa"/>
          </w:tcPr>
          <w:p w14:paraId="1FB8F642" w14:textId="6972B36D" w:rsidR="00793161" w:rsidRDefault="00F70FC1" w:rsidP="00935AF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le</w:t>
            </w:r>
          </w:p>
        </w:tc>
        <w:tc>
          <w:tcPr>
            <w:tcW w:w="1101" w:type="dxa"/>
          </w:tcPr>
          <w:p w14:paraId="46ED363D" w14:textId="77777777" w:rsidR="00900F75" w:rsidRDefault="00900F75" w:rsidP="00935AFA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15CBFF0C" w14:textId="705A4B7D" w:rsidR="00793161" w:rsidRDefault="00793161" w:rsidP="00935AFA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M</w:t>
            </w:r>
            <w:r w:rsidR="003E568E">
              <w:rPr>
                <w:rFonts w:ascii="Century Gothic" w:hAnsi="Century Gothic"/>
                <w:i/>
                <w:sz w:val="20"/>
                <w:szCs w:val="20"/>
              </w:rPr>
              <w:t>uss</w:t>
            </w:r>
          </w:p>
        </w:tc>
        <w:tc>
          <w:tcPr>
            <w:tcW w:w="452" w:type="dxa"/>
          </w:tcPr>
          <w:p w14:paraId="4E042442" w14:textId="75D40E3C" w:rsidR="00793161" w:rsidRPr="00B96ABD" w:rsidRDefault="00793161" w:rsidP="00935AF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586F" w:rsidRPr="00B96ABD" w14:paraId="549F6220" w14:textId="77777777" w:rsidTr="00935AFA">
        <w:tc>
          <w:tcPr>
            <w:tcW w:w="2802" w:type="dxa"/>
          </w:tcPr>
          <w:p w14:paraId="6B3514ED" w14:textId="77777777" w:rsidR="00793161" w:rsidRDefault="00793161" w:rsidP="00935AF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360" w:type="dxa"/>
          </w:tcPr>
          <w:p w14:paraId="6E70B0EB" w14:textId="77777777" w:rsidR="00793161" w:rsidRDefault="00793161" w:rsidP="00935AF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49" w:type="dxa"/>
          </w:tcPr>
          <w:p w14:paraId="74402C11" w14:textId="77777777" w:rsidR="00793161" w:rsidRDefault="00793161" w:rsidP="00935AF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12" w:type="dxa"/>
          </w:tcPr>
          <w:p w14:paraId="5CE77C63" w14:textId="77777777" w:rsidR="00793161" w:rsidRDefault="00793161" w:rsidP="00935AF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46" w:type="dxa"/>
          </w:tcPr>
          <w:p w14:paraId="379BD7AE" w14:textId="77777777" w:rsidR="00793161" w:rsidRDefault="00793161" w:rsidP="00935AF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01" w:type="dxa"/>
          </w:tcPr>
          <w:p w14:paraId="70ADEF65" w14:textId="77777777" w:rsidR="00793161" w:rsidRDefault="00793161" w:rsidP="00935AFA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452" w:type="dxa"/>
          </w:tcPr>
          <w:p w14:paraId="5BC5F6F1" w14:textId="77777777" w:rsidR="00793161" w:rsidRPr="00B96ABD" w:rsidRDefault="00793161" w:rsidP="00935AF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32D4F80" w14:textId="0C4FB75F" w:rsidR="00DC77D6" w:rsidRDefault="00DC77D6"/>
    <w:p w14:paraId="7B066458" w14:textId="77777777" w:rsidR="00DC77D6" w:rsidRPr="00522F67" w:rsidRDefault="00DC77D6" w:rsidP="00DC77D6">
      <w:pPr>
        <w:rPr>
          <w:lang w:val="de-DE"/>
        </w:rPr>
      </w:pPr>
      <w:r w:rsidRPr="00522F67">
        <w:rPr>
          <w:lang w:val="de-DE"/>
        </w:rPr>
        <w:t>Zusätzliche Bemerkungen:</w:t>
      </w:r>
    </w:p>
    <w:p w14:paraId="3F447616" w14:textId="77777777" w:rsidR="00DC77D6" w:rsidRPr="00522F67" w:rsidRDefault="00DC77D6" w:rsidP="00DC77D6">
      <w:pPr>
        <w:rPr>
          <w:lang w:val="de-DE"/>
        </w:rPr>
      </w:pPr>
      <w:r w:rsidRPr="00522F67">
        <w:rPr>
          <w:lang w:val="de-DE"/>
        </w:rPr>
        <w:t>Kontaktdaten für Personen, die das anglikanische Zentrum betreten (derzeit keine Notwendigkeit für Personen, die draußen bleiben)</w:t>
      </w:r>
    </w:p>
    <w:p w14:paraId="4072F60B" w14:textId="77777777" w:rsidR="00DC77D6" w:rsidRPr="00522F67" w:rsidRDefault="00DC77D6" w:rsidP="00DC77D6">
      <w:pPr>
        <w:rPr>
          <w:lang w:val="de-DE"/>
        </w:rPr>
      </w:pPr>
    </w:p>
    <w:p w14:paraId="1555EBDA" w14:textId="77777777" w:rsidR="00DC77D6" w:rsidRPr="00522F67" w:rsidRDefault="00DC77D6" w:rsidP="00DC77D6">
      <w:pPr>
        <w:rPr>
          <w:lang w:val="de-DE"/>
        </w:rPr>
      </w:pPr>
      <w:r w:rsidRPr="00522F67">
        <w:rPr>
          <w:lang w:val="de-DE"/>
        </w:rPr>
        <w:t>Sicherheitsüberprüfungen:</w:t>
      </w:r>
    </w:p>
    <w:p w14:paraId="1C45B43C" w14:textId="42379839" w:rsidR="00DC77D6" w:rsidRPr="00522F67" w:rsidRDefault="00DC77D6" w:rsidP="00DC77D6">
      <w:pPr>
        <w:rPr>
          <w:lang w:val="de-DE"/>
        </w:rPr>
      </w:pPr>
      <w:r w:rsidRPr="00522F67">
        <w:rPr>
          <w:lang w:val="de-DE"/>
        </w:rPr>
        <w:t>= Werden Helfer mit Würde und Respekt behandelt?</w:t>
      </w:r>
    </w:p>
    <w:p w14:paraId="39201174" w14:textId="163F18C1" w:rsidR="00DC77D6" w:rsidRPr="00522F67" w:rsidRDefault="00DC77D6" w:rsidP="00DC77D6">
      <w:pPr>
        <w:rPr>
          <w:lang w:val="de-DE"/>
        </w:rPr>
      </w:pPr>
      <w:r w:rsidRPr="00522F67">
        <w:rPr>
          <w:lang w:val="de-DE"/>
        </w:rPr>
        <w:t xml:space="preserve">= </w:t>
      </w:r>
      <w:r>
        <w:rPr>
          <w:lang w:val="de-DE"/>
        </w:rPr>
        <w:t xml:space="preserve">Wird </w:t>
      </w:r>
      <w:r w:rsidRPr="00522F67">
        <w:rPr>
          <w:lang w:val="de-DE"/>
        </w:rPr>
        <w:t xml:space="preserve">die Sorgfaltspflicht für </w:t>
      </w:r>
      <w:r>
        <w:rPr>
          <w:lang w:val="de-DE"/>
        </w:rPr>
        <w:t>Helfer berücksichtigt</w:t>
      </w:r>
      <w:r w:rsidRPr="00522F67">
        <w:rPr>
          <w:lang w:val="de-DE"/>
        </w:rPr>
        <w:t>?</w:t>
      </w:r>
    </w:p>
    <w:p w14:paraId="1E4A56B3" w14:textId="1E3544E9" w:rsidR="00DC77D6" w:rsidRPr="00522F67" w:rsidRDefault="00DC77D6" w:rsidP="00DC77D6">
      <w:pPr>
        <w:rPr>
          <w:lang w:val="de-DE"/>
        </w:rPr>
      </w:pPr>
      <w:r w:rsidRPr="00522F67">
        <w:rPr>
          <w:lang w:val="de-DE"/>
        </w:rPr>
        <w:t xml:space="preserve">= Sind </w:t>
      </w:r>
      <w:r>
        <w:rPr>
          <w:lang w:val="de-DE"/>
        </w:rPr>
        <w:t>Helfer</w:t>
      </w:r>
      <w:r w:rsidRPr="00522F67">
        <w:rPr>
          <w:lang w:val="de-DE"/>
        </w:rPr>
        <w:t xml:space="preserve"> freiwillig anwesend?</w:t>
      </w:r>
    </w:p>
    <w:p w14:paraId="24ECD66A" w14:textId="77777777" w:rsidR="00DC77D6" w:rsidRPr="00522F67" w:rsidRDefault="00DC77D6" w:rsidP="00DC77D6">
      <w:pPr>
        <w:rPr>
          <w:lang w:val="de-DE"/>
        </w:rPr>
      </w:pPr>
    </w:p>
    <w:p w14:paraId="2CEA5BA1" w14:textId="77777777" w:rsidR="00DC77D6" w:rsidRPr="00522F67" w:rsidRDefault="00DC77D6" w:rsidP="00DC77D6">
      <w:pPr>
        <w:rPr>
          <w:lang w:val="de-DE"/>
        </w:rPr>
      </w:pPr>
      <w:r w:rsidRPr="00522F67">
        <w:rPr>
          <w:lang w:val="de-DE"/>
        </w:rPr>
        <w:t>Zweite Welle / Hotspots:</w:t>
      </w:r>
    </w:p>
    <w:p w14:paraId="35C9EF07" w14:textId="3F625354" w:rsidR="00DC77D6" w:rsidRPr="00522F67" w:rsidRDefault="00DC77D6" w:rsidP="00DC77D6">
      <w:pPr>
        <w:rPr>
          <w:lang w:val="de-DE"/>
        </w:rPr>
      </w:pPr>
      <w:r w:rsidRPr="00522F67">
        <w:rPr>
          <w:lang w:val="de-DE"/>
        </w:rPr>
        <w:t xml:space="preserve">Wenn die </w:t>
      </w:r>
      <w:r>
        <w:rPr>
          <w:lang w:val="de-DE"/>
        </w:rPr>
        <w:t>Infektionsz</w:t>
      </w:r>
      <w:r w:rsidRPr="00522F67">
        <w:rPr>
          <w:lang w:val="de-DE"/>
        </w:rPr>
        <w:t xml:space="preserve">ahlen steigen, überprüfen Sie den Status * am Tag vor einer geplanten </w:t>
      </w:r>
      <w:r>
        <w:rPr>
          <w:lang w:val="de-DE"/>
        </w:rPr>
        <w:t>Veranstaltung</w:t>
      </w:r>
      <w:r w:rsidRPr="00522F67">
        <w:rPr>
          <w:lang w:val="de-DE"/>
        </w:rPr>
        <w:t xml:space="preserve">, um zu entscheiden, ob die </w:t>
      </w:r>
      <w:r>
        <w:rPr>
          <w:lang w:val="de-DE"/>
        </w:rPr>
        <w:t>Veranstaltung</w:t>
      </w:r>
      <w:r w:rsidRPr="00522F67">
        <w:rPr>
          <w:lang w:val="de-DE"/>
        </w:rPr>
        <w:t xml:space="preserve"> fortgesetzt werden kann oder nicht</w:t>
      </w:r>
    </w:p>
    <w:p w14:paraId="693A7121" w14:textId="1A7610BD" w:rsidR="00DC77D6" w:rsidRPr="00522F67" w:rsidRDefault="00DC77D6" w:rsidP="00DC77D6">
      <w:pPr>
        <w:rPr>
          <w:lang w:val="de-DE"/>
        </w:rPr>
      </w:pPr>
      <w:r w:rsidRPr="00522F67">
        <w:rPr>
          <w:lang w:val="de-DE"/>
        </w:rPr>
        <w:t xml:space="preserve">* sowohl Zahlen als auch </w:t>
      </w:r>
      <w:r>
        <w:rPr>
          <w:lang w:val="de-DE"/>
        </w:rPr>
        <w:t>die Anordnungen der Stadtverwaltung und Landesregierung</w:t>
      </w:r>
    </w:p>
    <w:p w14:paraId="76C826EC" w14:textId="530EF405" w:rsidR="00DF4F5D" w:rsidRPr="00522F67" w:rsidRDefault="00DF4F5D">
      <w:pPr>
        <w:rPr>
          <w:lang w:val="de-DE"/>
        </w:rPr>
      </w:pPr>
    </w:p>
    <w:sectPr w:rsidR="00DF4F5D" w:rsidRPr="00522F67" w:rsidSect="00935AFA">
      <w:headerReference w:type="even" r:id="rId9"/>
      <w:headerReference w:type="default" r:id="rId10"/>
      <w:footerReference w:type="even" r:id="rId11"/>
      <w:footerReference w:type="default" r:id="rId12"/>
      <w:pgSz w:w="16840" w:h="11900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AAF1C" w14:textId="77777777" w:rsidR="006D2209" w:rsidRDefault="006D2209" w:rsidP="00456EA0">
      <w:r>
        <w:separator/>
      </w:r>
    </w:p>
  </w:endnote>
  <w:endnote w:type="continuationSeparator" w:id="0">
    <w:p w14:paraId="67045DBF" w14:textId="77777777" w:rsidR="006D2209" w:rsidRDefault="006D2209" w:rsidP="0045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15922"/>
    </w:tblGrid>
    <w:tr w:rsidR="00935AFA" w14:paraId="4C351453" w14:textId="77777777" w:rsidTr="00935AFA">
      <w:tc>
        <w:tcPr>
          <w:tcW w:w="5000" w:type="pct"/>
          <w:shd w:val="clear" w:color="auto" w:fill="DBE5F1" w:themeFill="accent1" w:themeFillTint="33"/>
        </w:tcPr>
        <w:p w14:paraId="17A91270" w14:textId="77777777" w:rsidR="00935AFA" w:rsidRPr="00DD3452" w:rsidRDefault="00935AFA" w:rsidP="00935AFA">
          <w:r w:rsidRPr="00DD3452">
            <w:rPr>
              <w:rFonts w:ascii="Calibri" w:hAnsi="Calibri"/>
              <w:b/>
            </w:rPr>
            <w:fldChar w:fldCharType="begin"/>
          </w:r>
          <w:r w:rsidRPr="00DD3452">
            <w:rPr>
              <w:rFonts w:ascii="Calibri" w:hAnsi="Calibri"/>
              <w:b/>
            </w:rPr>
            <w:instrText xml:space="preserve"> PAGE   \* MERGEFORMAT </w:instrText>
          </w:r>
          <w:r w:rsidRPr="00DD3452"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  <w:noProof/>
            </w:rPr>
            <w:t>1</w:t>
          </w:r>
          <w:r w:rsidRPr="00DD3452">
            <w:rPr>
              <w:rFonts w:ascii="Calibri" w:hAnsi="Calibri"/>
              <w:b/>
            </w:rPr>
            <w:fldChar w:fldCharType="end"/>
          </w:r>
        </w:p>
      </w:tc>
    </w:tr>
  </w:tbl>
  <w:p w14:paraId="2B59927D" w14:textId="77777777" w:rsidR="00935AFA" w:rsidRDefault="00935AF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C60BE" w14:textId="7DB6A30A" w:rsidR="00935AFA" w:rsidRPr="00456EA0" w:rsidRDefault="00935AFA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l</w:t>
    </w:r>
    <w:r w:rsidR="00145713">
      <w:rPr>
        <w:i/>
        <w:sz w:val="20"/>
        <w:szCs w:val="20"/>
      </w:rPr>
      <w:t>ast review July</w:t>
    </w:r>
    <w:r>
      <w:rPr>
        <w:i/>
        <w:sz w:val="20"/>
        <w:szCs w:val="20"/>
      </w:rPr>
      <w:t xml:space="preserve"> 2020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13E71" w14:textId="77777777" w:rsidR="006D2209" w:rsidRDefault="006D2209" w:rsidP="00456EA0">
      <w:r>
        <w:separator/>
      </w:r>
    </w:p>
  </w:footnote>
  <w:footnote w:type="continuationSeparator" w:id="0">
    <w:p w14:paraId="1EB8346F" w14:textId="77777777" w:rsidR="006D2209" w:rsidRDefault="006D2209" w:rsidP="00456EA0">
      <w:r>
        <w:continuationSeparator/>
      </w:r>
    </w:p>
  </w:footnote>
  <w:footnote w:id="1">
    <w:p w14:paraId="4FC48C1F" w14:textId="3F8EB4A3" w:rsidR="00793161" w:rsidRPr="00522F67" w:rsidRDefault="00793161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522F67">
        <w:rPr>
          <w:lang w:val="de-DE"/>
        </w:rPr>
        <w:t xml:space="preserve"> </w:t>
      </w:r>
      <w:r w:rsidR="00A55762" w:rsidRPr="00522F67">
        <w:rPr>
          <w:lang w:val="de-DE"/>
        </w:rPr>
        <w:t xml:space="preserve">4 </w:t>
      </w:r>
      <w:r w:rsidR="00F70FC1">
        <w:rPr>
          <w:lang w:val="de-DE"/>
        </w:rPr>
        <w:t>i</w:t>
      </w:r>
      <w:r w:rsidR="00A55762" w:rsidRPr="00522F67">
        <w:rPr>
          <w:lang w:val="de-DE"/>
        </w:rPr>
        <w:t>n dem Sinne, dass niemand in unmittelbarer Gefahr ist und es unwahrscheinlich ist, dass es zu Faustschlägen kommt, 2 in dem Sinne, dass ein Risiko für Eigentum und Ansehen besteht, wenn die Nachbarn zu Recht</w:t>
      </w:r>
      <w:r w:rsidR="00F70FC1">
        <w:rPr>
          <w:lang w:val="de-DE"/>
        </w:rPr>
        <w:t xml:space="preserve"> verärgert</w:t>
      </w:r>
      <w:r w:rsidR="00A55762" w:rsidRPr="00522F67">
        <w:rPr>
          <w:lang w:val="de-DE"/>
        </w:rPr>
        <w:t xml:space="preserve"> sind (laute Menschenmengen, keine offensichtliche Distanzierung, Behinderung von Gehwegen / Eingängen)  - Vorurteile gegen Migranten, nicht schwäbische Verhaltensweisen usw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14770"/>
    </w:tblGrid>
    <w:tr w:rsidR="00935AFA" w:rsidRPr="0088634D" w14:paraId="1FC71911" w14:textId="77777777" w:rsidTr="00935AFA">
      <w:tc>
        <w:tcPr>
          <w:tcW w:w="1152" w:type="dxa"/>
        </w:tcPr>
        <w:p w14:paraId="653FA0DB" w14:textId="77777777" w:rsidR="00935AFA" w:rsidRPr="0088634D" w:rsidRDefault="00935AFA" w:rsidP="00935AFA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1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550AF0DC" w14:textId="77777777" w:rsidR="00935AFA" w:rsidRPr="0088634D" w:rsidRDefault="00522F67" w:rsidP="00935AFA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temporary/>
              <w:showingPlcHdr/>
            </w:sdtPr>
            <w:sdtEndPr/>
            <w:sdtContent>
              <w:r w:rsidR="00935AFA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34195F4B" w14:textId="77777777" w:rsidR="00935AFA" w:rsidRDefault="00935AF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F0B79" w14:textId="77777777" w:rsidR="00935AFA" w:rsidRDefault="00935AFA">
    <w:pPr>
      <w:pStyle w:val="Header"/>
    </w:pPr>
    <w:r>
      <w:t xml:space="preserve">Anglican Centre Activity: Kleiderkammer (part of Refugee Programme)                                                                                  St Catherine’s Anglican Church Stuttgart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556C4"/>
    <w:multiLevelType w:val="hybridMultilevel"/>
    <w:tmpl w:val="9704F1D8"/>
    <w:lvl w:ilvl="0" w:tplc="1688C47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olfgang@siebenpfeiffer.eu">
    <w15:presenceInfo w15:providerId="Windows Live" w15:userId="7bba67a18081f2d0"/>
  </w15:person>
  <w15:person w15:author="lfd_telephony lfd_telephony">
    <w15:presenceInfo w15:providerId="Windows Live" w15:userId="9ddf6b02a31c9a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EA0"/>
    <w:rsid w:val="0002768C"/>
    <w:rsid w:val="00145713"/>
    <w:rsid w:val="001677A6"/>
    <w:rsid w:val="00167970"/>
    <w:rsid w:val="00252C8B"/>
    <w:rsid w:val="002C48EA"/>
    <w:rsid w:val="002C74DF"/>
    <w:rsid w:val="00302387"/>
    <w:rsid w:val="003B201A"/>
    <w:rsid w:val="003E568E"/>
    <w:rsid w:val="00456EA0"/>
    <w:rsid w:val="00492A50"/>
    <w:rsid w:val="004A7A4A"/>
    <w:rsid w:val="004E40E4"/>
    <w:rsid w:val="00502AC8"/>
    <w:rsid w:val="00522F67"/>
    <w:rsid w:val="006D2209"/>
    <w:rsid w:val="006D3EA8"/>
    <w:rsid w:val="006F586F"/>
    <w:rsid w:val="00711FC2"/>
    <w:rsid w:val="00750164"/>
    <w:rsid w:val="00793161"/>
    <w:rsid w:val="007C3EBF"/>
    <w:rsid w:val="00900F75"/>
    <w:rsid w:val="00935AFA"/>
    <w:rsid w:val="009E1518"/>
    <w:rsid w:val="009E4414"/>
    <w:rsid w:val="00A03F13"/>
    <w:rsid w:val="00A55762"/>
    <w:rsid w:val="00B97B15"/>
    <w:rsid w:val="00BC2198"/>
    <w:rsid w:val="00C14A5B"/>
    <w:rsid w:val="00D15D51"/>
    <w:rsid w:val="00DC77D6"/>
    <w:rsid w:val="00DF4F5D"/>
    <w:rsid w:val="00E82A8D"/>
    <w:rsid w:val="00F70FC1"/>
    <w:rsid w:val="00F7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C34F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E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6E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EA0"/>
  </w:style>
  <w:style w:type="paragraph" w:styleId="Footer">
    <w:name w:val="footer"/>
    <w:basedOn w:val="Normal"/>
    <w:link w:val="FooterChar"/>
    <w:uiPriority w:val="99"/>
    <w:unhideWhenUsed/>
    <w:rsid w:val="00456E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EA0"/>
  </w:style>
  <w:style w:type="table" w:styleId="LightShading-Accent1">
    <w:name w:val="Light Shading Accent 1"/>
    <w:basedOn w:val="TableNormal"/>
    <w:uiPriority w:val="60"/>
    <w:rsid w:val="00456EA0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4A7A4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31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31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316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16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0F7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E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6E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EA0"/>
  </w:style>
  <w:style w:type="paragraph" w:styleId="Footer">
    <w:name w:val="footer"/>
    <w:basedOn w:val="Normal"/>
    <w:link w:val="FooterChar"/>
    <w:uiPriority w:val="99"/>
    <w:unhideWhenUsed/>
    <w:rsid w:val="00456E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EA0"/>
  </w:style>
  <w:style w:type="table" w:styleId="LightShading-Accent1">
    <w:name w:val="Light Shading Accent 1"/>
    <w:basedOn w:val="TableNormal"/>
    <w:uiPriority w:val="60"/>
    <w:rsid w:val="00456EA0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4A7A4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31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31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316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16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0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8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171EA4-F8DD-0C4E-A9DB-45CACE79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1</Words>
  <Characters>3773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K Werner</dc:creator>
  <cp:keywords/>
  <dc:description/>
  <cp:lastModifiedBy>Kara K Werner</cp:lastModifiedBy>
  <cp:revision>2</cp:revision>
  <cp:lastPrinted>2020-10-12T15:17:00Z</cp:lastPrinted>
  <dcterms:created xsi:type="dcterms:W3CDTF">2020-10-12T15:17:00Z</dcterms:created>
  <dcterms:modified xsi:type="dcterms:W3CDTF">2020-10-12T15:17:00Z</dcterms:modified>
</cp:coreProperties>
</file>